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509995"/>
        <w:docPartObj>
          <w:docPartGallery w:val="Cover Pages"/>
          <w:docPartUnique/>
        </w:docPartObj>
      </w:sdtPr>
      <w:sdtContent>
        <w:p w:rsidR="00B4658E" w:rsidRDefault="00B4658E"/>
        <w:p w:rsidR="00B4658E" w:rsidRDefault="00B4658E">
          <w:r>
            <w:rPr>
              <w:noProof/>
            </w:rPr>
            <w:pict>
              <v:rect id="_x0000_s1075" style="position:absolute;margin-left:0;margin-top:0;width:595.35pt;height:841.95pt;z-index:-25165312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75">
                  <w:txbxContent>
                    <w:p w:rsidR="00B4658E" w:rsidRDefault="00B4658E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 w:rsidRPr="00B4658E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 w:rsidRPr="00B4658E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 w:rsidRPr="00B4658E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B4658E" w:rsidRDefault="00B4658E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513"/>
          </w:tblGrid>
          <w:tr w:rsidR="00B4658E" w:rsidTr="00B4658E">
            <w:trPr>
              <w:trHeight w:val="3770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Nadpis"/>
                  <w:id w:val="13783212"/>
                  <w:placeholder>
                    <w:docPart w:val="C0BDD4E31B084366A86CD789AA99211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4658E" w:rsidRDefault="00B4658E">
                    <w:pPr>
                      <w:pStyle w:val="Bezriadkovania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Obľúbená osobnosť</w:t>
                    </w:r>
                  </w:p>
                </w:sdtContent>
              </w:sdt>
              <w:p w:rsidR="00B4658E" w:rsidRDefault="00B4658E">
                <w:pPr>
                  <w:pStyle w:val="Bezriadkovania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color w:val="FF0000"/>
                    <w:sz w:val="32"/>
                    <w:szCs w:val="32"/>
                  </w:rPr>
                  <w:alias w:val="Podnadpis"/>
                  <w:id w:val="13783219"/>
                  <w:placeholder>
                    <w:docPart w:val="0C86A7E8AABB4D5897902F5E31D3FF9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B4658E" w:rsidRDefault="00B4658E">
                    <w:pPr>
                      <w:pStyle w:val="Bezriadkovania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proofErr w:type="spellStart"/>
                    <w:r w:rsidRPr="00310D45">
                      <w:rPr>
                        <w:rFonts w:asciiTheme="majorHAnsi" w:eastAsiaTheme="majorEastAsia" w:hAnsiTheme="majorHAnsi" w:cstheme="majorBidi"/>
                        <w:color w:val="FF0000"/>
                        <w:sz w:val="32"/>
                        <w:szCs w:val="32"/>
                      </w:rPr>
                      <w:t>Lionel</w:t>
                    </w:r>
                    <w:proofErr w:type="spellEnd"/>
                    <w:r w:rsidRPr="00310D45">
                      <w:rPr>
                        <w:rFonts w:asciiTheme="majorHAnsi" w:eastAsiaTheme="majorEastAsia" w:hAnsiTheme="majorHAnsi" w:cstheme="majorBidi"/>
                        <w:color w:val="FF0000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310D45">
                      <w:rPr>
                        <w:rFonts w:asciiTheme="majorHAnsi" w:eastAsiaTheme="majorEastAsia" w:hAnsiTheme="majorHAnsi" w:cstheme="majorBidi"/>
                        <w:color w:val="FF0000"/>
                        <w:sz w:val="32"/>
                        <w:szCs w:val="32"/>
                      </w:rPr>
                      <w:t>Andrés</w:t>
                    </w:r>
                    <w:proofErr w:type="spellEnd"/>
                    <w:r w:rsidRPr="00310D45">
                      <w:rPr>
                        <w:rFonts w:asciiTheme="majorHAnsi" w:eastAsiaTheme="majorEastAsia" w:hAnsiTheme="majorHAnsi" w:cstheme="majorBidi"/>
                        <w:color w:val="FF0000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310D45">
                      <w:rPr>
                        <w:rFonts w:asciiTheme="majorHAnsi" w:eastAsiaTheme="majorEastAsia" w:hAnsiTheme="majorHAnsi" w:cstheme="majorBidi"/>
                        <w:color w:val="FF0000"/>
                        <w:sz w:val="32"/>
                        <w:szCs w:val="32"/>
                      </w:rPr>
                      <w:t>Cuccittini</w:t>
                    </w:r>
                    <w:proofErr w:type="spellEnd"/>
                    <w:r w:rsidRPr="00310D45">
                      <w:rPr>
                        <w:rFonts w:asciiTheme="majorHAnsi" w:eastAsiaTheme="majorEastAsia" w:hAnsiTheme="majorHAnsi" w:cstheme="majorBidi"/>
                        <w:color w:val="FF0000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310D45">
                      <w:rPr>
                        <w:rFonts w:asciiTheme="majorHAnsi" w:eastAsiaTheme="majorEastAsia" w:hAnsiTheme="majorHAnsi" w:cstheme="majorBidi"/>
                        <w:color w:val="FF0000"/>
                        <w:sz w:val="32"/>
                        <w:szCs w:val="32"/>
                      </w:rPr>
                      <w:t>Messi</w:t>
                    </w:r>
                    <w:proofErr w:type="spellEnd"/>
                  </w:p>
                </w:sdtContent>
              </w:sdt>
              <w:p w:rsidR="00B4658E" w:rsidRDefault="00B4658E">
                <w:pPr>
                  <w:pStyle w:val="Bezriadkovania"/>
                  <w:jc w:val="center"/>
                </w:pPr>
              </w:p>
              <w:sdt>
                <w:sdtPr>
                  <w:alias w:val="Dátum"/>
                  <w:id w:val="13783224"/>
                  <w:placeholder>
                    <w:docPart w:val="EB7C862A47294303BD29827A0756040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2-05T00:00:00Z">
                    <w:dateFormat w:val="d. M. yyyy"/>
                    <w:lid w:val="sk-SK"/>
                    <w:storeMappedDataAs w:val="dateTime"/>
                    <w:calendar w:val="gregorian"/>
                  </w:date>
                </w:sdtPr>
                <w:sdtContent>
                  <w:p w:rsidR="00B4658E" w:rsidRDefault="00B4658E">
                    <w:pPr>
                      <w:pStyle w:val="Bezriadkovania"/>
                      <w:jc w:val="center"/>
                    </w:pPr>
                    <w:r>
                      <w:t>5. 12. 2019</w:t>
                    </w:r>
                  </w:p>
                </w:sdtContent>
              </w:sdt>
              <w:p w:rsidR="00B4658E" w:rsidRDefault="00B4658E">
                <w:pPr>
                  <w:pStyle w:val="Bezriadkovania"/>
                  <w:jc w:val="center"/>
                </w:pPr>
              </w:p>
              <w:sdt>
                <w:sdtPr>
                  <w:alias w:val="Autor"/>
                  <w:id w:val="13783229"/>
                  <w:placeholder>
                    <w:docPart w:val="45B1526B720D4281BC425AA020E94F1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4658E" w:rsidRDefault="00B4658E">
                    <w:pPr>
                      <w:pStyle w:val="Bezriadkovania"/>
                      <w:jc w:val="center"/>
                    </w:pPr>
                    <w:r>
                      <w:t xml:space="preserve">Martin </w:t>
                    </w:r>
                    <w:proofErr w:type="spellStart"/>
                    <w:r>
                      <w:t>Tomaško</w:t>
                    </w:r>
                    <w:proofErr w:type="spellEnd"/>
                    <w:r>
                      <w:t xml:space="preserve"> 1.A</w:t>
                    </w:r>
                  </w:p>
                </w:sdtContent>
              </w:sdt>
              <w:p w:rsidR="00B4658E" w:rsidRDefault="00B4658E">
                <w:pPr>
                  <w:pStyle w:val="Bezriadkovania"/>
                  <w:jc w:val="center"/>
                </w:pPr>
              </w:p>
            </w:tc>
          </w:tr>
        </w:tbl>
        <w:p w:rsidR="00B4658E" w:rsidRDefault="00B4658E"/>
        <w:p w:rsidR="00B4658E" w:rsidRDefault="00310D45">
          <w:r w:rsidRPr="00B4658E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3957955</wp:posOffset>
                </wp:positionV>
                <wp:extent cx="2733675" cy="1981200"/>
                <wp:effectExtent l="19050" t="0" r="9525" b="0"/>
                <wp:wrapSquare wrapText="bothSides"/>
                <wp:docPr id="17" name="Obrázok 6" descr="Leo_messi_barce_20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o_messi_barce_2005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3675" cy="19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4658E">
            <w:br w:type="page"/>
          </w:r>
        </w:p>
      </w:sdtContent>
    </w:sdt>
    <w:p w:rsidR="00D05A5A" w:rsidRDefault="005F1C1D" w:rsidP="00333384">
      <w:pPr>
        <w:pStyle w:val="Normlnywebov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lastRenderedPageBreak/>
        <w:t>J</w:t>
      </w:r>
      <w:r w:rsidR="00D05A5A" w:rsidRPr="00D05A5A">
        <w:rPr>
          <w:rFonts w:ascii="Arial" w:hAnsi="Arial" w:cs="Arial"/>
          <w:color w:val="1D1B11" w:themeColor="background2" w:themeShade="1A"/>
        </w:rPr>
        <w:t>e argentínsky profesionálny futbalista, ktorý hrá za španielsky klub FC Barcelona a </w:t>
      </w:r>
      <w:hyperlink r:id="rId10" w:tooltip="Argentínske národné futbalové mužstvo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argentínsky národný tím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 xml:space="preserve">. Často je považovaný za najlepšieho futbalistu sveta a väčšinou označovaný za jedného z najlepších futbalistov v histórii. </w:t>
      </w:r>
      <w:proofErr w:type="spellStart"/>
      <w:r w:rsidR="00D05A5A" w:rsidRPr="00D05A5A">
        <w:rPr>
          <w:rFonts w:ascii="Arial" w:hAnsi="Arial" w:cs="Arial"/>
          <w:color w:val="1D1B11" w:themeColor="background2" w:themeShade="1A"/>
        </w:rPr>
        <w:t>Messi</w:t>
      </w:r>
      <w:proofErr w:type="spellEnd"/>
      <w:r w:rsidR="00D05A5A" w:rsidRPr="00D05A5A">
        <w:rPr>
          <w:rFonts w:ascii="Arial" w:hAnsi="Arial" w:cs="Arial"/>
          <w:color w:val="1D1B11" w:themeColor="background2" w:themeShade="1A"/>
        </w:rPr>
        <w:t xml:space="preserve"> získal rekordných šesť ocenení </w:t>
      </w:r>
      <w:hyperlink r:id="rId11" w:tooltip="Zlatá lopta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Zlatá lopta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 a rekordných šesť </w:t>
      </w:r>
      <w:hyperlink r:id="rId12" w:tooltip="Zlatá kopačka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európskych Zlatých kopačiek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. Celú svoju profesionálnu kariéru strávil v Barcelone, s ktorou získal 34 trofejí vrátane desiatich </w:t>
      </w:r>
      <w:hyperlink r:id="rId13" w:tooltip="La Liga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ligových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 titulov, štyroch titulov </w:t>
      </w:r>
      <w:hyperlink r:id="rId14" w:tooltip="Liga majstrov UEFA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Ligy Majstrov UEFA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 a šiestich titulov </w:t>
      </w:r>
      <w:proofErr w:type="spellStart"/>
      <w:r w:rsidR="00D05A5A" w:rsidRPr="00D05A5A">
        <w:rPr>
          <w:rFonts w:ascii="Arial" w:hAnsi="Arial" w:cs="Arial"/>
          <w:color w:val="1D1B11" w:themeColor="background2" w:themeShade="1A"/>
        </w:rPr>
        <w:fldChar w:fldCharType="begin"/>
      </w:r>
      <w:r w:rsidR="00D05A5A" w:rsidRPr="00D05A5A">
        <w:rPr>
          <w:rFonts w:ascii="Arial" w:hAnsi="Arial" w:cs="Arial"/>
          <w:color w:val="1D1B11" w:themeColor="background2" w:themeShade="1A"/>
        </w:rPr>
        <w:instrText xml:space="preserve"> HYPERLINK "https://sk.wikipedia.org/wiki/Copa_del_Rey" \o "Copa del Rey" </w:instrText>
      </w:r>
      <w:r w:rsidR="00D05A5A" w:rsidRPr="00D05A5A">
        <w:rPr>
          <w:rFonts w:ascii="Arial" w:hAnsi="Arial" w:cs="Arial"/>
          <w:color w:val="1D1B11" w:themeColor="background2" w:themeShade="1A"/>
        </w:rPr>
        <w:fldChar w:fldCharType="separate"/>
      </w:r>
      <w:r w:rsidR="00D05A5A"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Copa</w:t>
      </w:r>
      <w:proofErr w:type="spellEnd"/>
      <w:r w:rsidR="00D05A5A"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="00D05A5A"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del</w:t>
      </w:r>
      <w:proofErr w:type="spellEnd"/>
      <w:r w:rsidR="00D05A5A"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="00D05A5A"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Rey</w:t>
      </w:r>
      <w:proofErr w:type="spellEnd"/>
      <w:r w:rsidR="00D05A5A" w:rsidRPr="00D05A5A">
        <w:rPr>
          <w:rFonts w:ascii="Arial" w:hAnsi="Arial" w:cs="Arial"/>
          <w:color w:val="1D1B11" w:themeColor="background2" w:themeShade="1A"/>
        </w:rPr>
        <w:fldChar w:fldCharType="end"/>
      </w:r>
      <w:r w:rsidR="00D05A5A" w:rsidRPr="00D05A5A">
        <w:rPr>
          <w:rFonts w:ascii="Arial" w:hAnsi="Arial" w:cs="Arial"/>
          <w:color w:val="1D1B11" w:themeColor="background2" w:themeShade="1A"/>
        </w:rPr>
        <w:t xml:space="preserve">. </w:t>
      </w:r>
      <w:proofErr w:type="spellStart"/>
      <w:r w:rsidR="00D05A5A" w:rsidRPr="00D05A5A">
        <w:rPr>
          <w:rFonts w:ascii="Arial" w:hAnsi="Arial" w:cs="Arial"/>
          <w:color w:val="1D1B11" w:themeColor="background2" w:themeShade="1A"/>
        </w:rPr>
        <w:t>Messi</w:t>
      </w:r>
      <w:proofErr w:type="spellEnd"/>
      <w:r w:rsidR="00D05A5A" w:rsidRPr="00D05A5A">
        <w:rPr>
          <w:rFonts w:ascii="Arial" w:hAnsi="Arial" w:cs="Arial"/>
          <w:color w:val="1D1B11" w:themeColor="background2" w:themeShade="1A"/>
        </w:rPr>
        <w:t xml:space="preserve"> je plodným strelcom </w:t>
      </w:r>
      <w:r w:rsidR="00305580">
        <w:rPr>
          <w:rStyle w:val="Odkaznapoznmkupodiarou"/>
          <w:rFonts w:ascii="Arial" w:hAnsi="Arial" w:cs="Arial"/>
          <w:color w:val="1D1B11" w:themeColor="background2" w:themeShade="1A"/>
        </w:rPr>
        <w:footnoteReference w:id="2"/>
      </w:r>
      <w:r w:rsidR="00D05A5A" w:rsidRPr="00D05A5A">
        <w:rPr>
          <w:rFonts w:ascii="Arial" w:hAnsi="Arial" w:cs="Arial"/>
          <w:color w:val="1D1B11" w:themeColor="background2" w:themeShade="1A"/>
        </w:rPr>
        <w:t xml:space="preserve">a kreatívnym </w:t>
      </w:r>
      <w:proofErr w:type="spellStart"/>
      <w:r w:rsidR="00D05A5A" w:rsidRPr="00D05A5A">
        <w:rPr>
          <w:rFonts w:ascii="Arial" w:hAnsi="Arial" w:cs="Arial"/>
          <w:color w:val="1D1B11" w:themeColor="background2" w:themeShade="1A"/>
        </w:rPr>
        <w:t>playmakerom</w:t>
      </w:r>
      <w:proofErr w:type="spellEnd"/>
      <w:r w:rsidR="00D05A5A" w:rsidRPr="00D05A5A">
        <w:rPr>
          <w:rFonts w:ascii="Arial" w:hAnsi="Arial" w:cs="Arial"/>
          <w:color w:val="1D1B11" w:themeColor="background2" w:themeShade="1A"/>
        </w:rPr>
        <w:t xml:space="preserve"> a drží rekordy za najviac gólov v </w:t>
      </w:r>
      <w:hyperlink r:id="rId15" w:tooltip="Zoznam najlepších strelcov La Ligy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La Lige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 (427), v </w:t>
      </w:r>
      <w:hyperlink r:id="rId16" w:tooltip="Zoznam najlepších strelcov La Ligy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ligovej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 sezóne (50), v </w:t>
      </w:r>
      <w:hyperlink r:id="rId17" w:tooltip="Európske klubové futbalové rekordy (stránka neexistuje)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európskej klubovej sezóne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 (73), v kalendárnom roku (91), v </w:t>
      </w:r>
      <w:hyperlink r:id="rId18" w:tooltip="El Clásico (stránka neexistuje)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 xml:space="preserve">El </w:t>
        </w:r>
        <w:proofErr w:type="spellStart"/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Clásicu</w:t>
        </w:r>
        <w:proofErr w:type="spellEnd"/>
      </w:hyperlink>
      <w:r w:rsidR="00D05A5A" w:rsidRPr="00D05A5A">
        <w:rPr>
          <w:rFonts w:ascii="Arial" w:hAnsi="Arial" w:cs="Arial"/>
          <w:color w:val="1D1B11" w:themeColor="background2" w:themeShade="1A"/>
        </w:rPr>
        <w:t> (26), za </w:t>
      </w:r>
      <w:hyperlink r:id="rId19" w:tooltip="Zoznam hattrickov v Lige majstrov UEFA (stránka neexistuje)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najviac hattrickov</w:t>
        </w:r>
        <w:r w:rsidR="00B4658E">
          <w:rPr>
            <w:rStyle w:val="Odkaznapoznmkupodiarou"/>
            <w:rFonts w:ascii="Arial" w:eastAsiaTheme="minorEastAsia" w:hAnsi="Arial" w:cs="Arial"/>
            <w:color w:val="1D1B11" w:themeColor="background2" w:themeShade="1A"/>
            <w:u w:val="single"/>
          </w:rPr>
          <w:footnoteReference w:id="3"/>
        </w:r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 xml:space="preserve"> v Lige majstrov UEFA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 (8), ako aj za najviac asistencií v La Lige (173) a </w:t>
      </w:r>
      <w:proofErr w:type="spellStart"/>
      <w:r w:rsidR="00D05A5A" w:rsidRPr="00D05A5A">
        <w:rPr>
          <w:rFonts w:ascii="Arial" w:hAnsi="Arial" w:cs="Arial"/>
          <w:color w:val="1D1B11" w:themeColor="background2" w:themeShade="1A"/>
        </w:rPr>
        <w:fldChar w:fldCharType="begin"/>
      </w:r>
      <w:r w:rsidR="00D05A5A" w:rsidRPr="00D05A5A">
        <w:rPr>
          <w:rFonts w:ascii="Arial" w:hAnsi="Arial" w:cs="Arial"/>
          <w:color w:val="1D1B11" w:themeColor="background2" w:themeShade="1A"/>
        </w:rPr>
        <w:instrText xml:space="preserve"> HYPERLINK "https://sk.wikipedia.org/wiki/Copa_Am%C3%A9rica" \o "Copa América" </w:instrText>
      </w:r>
      <w:r w:rsidR="00D05A5A" w:rsidRPr="00D05A5A">
        <w:rPr>
          <w:rFonts w:ascii="Arial" w:hAnsi="Arial" w:cs="Arial"/>
          <w:color w:val="1D1B11" w:themeColor="background2" w:themeShade="1A"/>
        </w:rPr>
        <w:fldChar w:fldCharType="separate"/>
      </w:r>
      <w:r w:rsidR="00D05A5A"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Copa</w:t>
      </w:r>
      <w:proofErr w:type="spellEnd"/>
      <w:r w:rsidR="00D05A5A"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="00D05A5A"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América</w:t>
      </w:r>
      <w:proofErr w:type="spellEnd"/>
      <w:r w:rsidR="00D05A5A" w:rsidRPr="00D05A5A">
        <w:rPr>
          <w:rFonts w:ascii="Arial" w:hAnsi="Arial" w:cs="Arial"/>
          <w:color w:val="1D1B11" w:themeColor="background2" w:themeShade="1A"/>
        </w:rPr>
        <w:fldChar w:fldCharType="end"/>
      </w:r>
      <w:r w:rsidR="00D05A5A" w:rsidRPr="00D05A5A">
        <w:rPr>
          <w:rFonts w:ascii="Arial" w:hAnsi="Arial" w:cs="Arial"/>
          <w:color w:val="1D1B11" w:themeColor="background2" w:themeShade="1A"/>
        </w:rPr>
        <w:t> (13). Strelil viac ako </w:t>
      </w:r>
      <w:hyperlink r:id="rId20" w:tooltip="Zoznam futbalistov s 500 alebo viac strelenými gólmi" w:history="1">
        <w:r w:rsidR="00D05A5A"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700 kariérnych gólov</w:t>
        </w:r>
      </w:hyperlink>
      <w:r w:rsidR="00D05A5A" w:rsidRPr="00D05A5A">
        <w:rPr>
          <w:rFonts w:ascii="Arial" w:hAnsi="Arial" w:cs="Arial"/>
          <w:color w:val="1D1B11" w:themeColor="background2" w:themeShade="1A"/>
        </w:rPr>
        <w:t> za klub a krajinu.</w:t>
      </w:r>
    </w:p>
    <w:p w:rsidR="005F1C1D" w:rsidRPr="00D05A5A" w:rsidRDefault="005F1C1D" w:rsidP="00333384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</w:p>
    <w:p w:rsidR="00D05A5A" w:rsidRDefault="00D05A5A" w:rsidP="00333384">
      <w:pPr>
        <w:pStyle w:val="Normlnywebov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r w:rsidRPr="00D05A5A">
        <w:rPr>
          <w:rFonts w:ascii="Arial" w:hAnsi="Arial" w:cs="Arial"/>
          <w:color w:val="1D1B11" w:themeColor="background2" w:themeShade="1A"/>
        </w:rPr>
        <w:t>Už ako malý chlapec preukazoval talent v </w:t>
      </w:r>
      <w:proofErr w:type="spellStart"/>
      <w:r w:rsidRPr="00D05A5A">
        <w:rPr>
          <w:rFonts w:ascii="Arial" w:hAnsi="Arial" w:cs="Arial"/>
          <w:color w:val="1D1B11" w:themeColor="background2" w:themeShade="1A"/>
        </w:rPr>
        <w:fldChar w:fldCharType="begin"/>
      </w:r>
      <w:r w:rsidRPr="00D05A5A">
        <w:rPr>
          <w:rFonts w:ascii="Arial" w:hAnsi="Arial" w:cs="Arial"/>
          <w:color w:val="1D1B11" w:themeColor="background2" w:themeShade="1A"/>
        </w:rPr>
        <w:instrText xml:space="preserve"> HYPERLINK "https://sk.wikipedia.org/wiki/Club_Atl%C3%A9tico_Newell%27s_Old_Boys" \o "Club Atlético Newell's Old Boys" </w:instrText>
      </w:r>
      <w:r w:rsidRPr="00D05A5A">
        <w:rPr>
          <w:rFonts w:ascii="Arial" w:hAnsi="Arial" w:cs="Arial"/>
          <w:color w:val="1D1B11" w:themeColor="background2" w:themeShade="1A"/>
        </w:rPr>
        <w:fldChar w:fldCharType="separate"/>
      </w:r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Newell's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Old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Boys</w:t>
      </w:r>
      <w:proofErr w:type="spellEnd"/>
      <w:r w:rsidRPr="00D05A5A">
        <w:rPr>
          <w:rFonts w:ascii="Arial" w:hAnsi="Arial" w:cs="Arial"/>
          <w:color w:val="1D1B11" w:themeColor="background2" w:themeShade="1A"/>
        </w:rPr>
        <w:fldChar w:fldCharType="end"/>
      </w:r>
      <w:r w:rsidRPr="00D05A5A">
        <w:rPr>
          <w:rFonts w:ascii="Arial" w:hAnsi="Arial" w:cs="Arial"/>
          <w:color w:val="1D1B11" w:themeColor="background2" w:themeShade="1A"/>
        </w:rPr>
        <w:t>. V 10 rokoch mu bol diagnostikovaný </w:t>
      </w:r>
      <w:hyperlink r:id="rId21" w:tooltip="Somatotropín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 xml:space="preserve">problém s </w:t>
        </w:r>
        <w:proofErr w:type="spellStart"/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vystrekom</w:t>
        </w:r>
        <w:proofErr w:type="spellEnd"/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 </w:t>
        </w:r>
      </w:hyperlink>
      <w:r w:rsidRPr="00D05A5A">
        <w:rPr>
          <w:rFonts w:ascii="Arial" w:hAnsi="Arial" w:cs="Arial"/>
          <w:color w:val="1D1B11" w:themeColor="background2" w:themeShade="1A"/>
        </w:rPr>
        <w:t>. Ako 13 ročný prestúpil do FC Barcelony, kde žil s otcom. Klub mu začal platiť liečbu. Už ako sedemnásť ročný si odbil súťažný debut v októbri 2004. Na konci roku 2007 bol finalistom v ankete </w:t>
      </w:r>
      <w:hyperlink r:id="rId22" w:tooltip="Zlatá lopta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Zlatá lopta</w:t>
        </w:r>
      </w:hyperlink>
      <w:r w:rsidRPr="00D05A5A">
        <w:rPr>
          <w:rFonts w:ascii="Arial" w:hAnsi="Arial" w:cs="Arial"/>
          <w:color w:val="1D1B11" w:themeColor="background2" w:themeShade="1A"/>
        </w:rPr>
        <w:t> a </w:t>
      </w:r>
      <w:hyperlink r:id="rId23" w:tooltip="Futbalista roka FIFA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Futbalista roka FIFA</w:t>
        </w:r>
      </w:hyperlink>
      <w:r w:rsidRPr="00D05A5A">
        <w:rPr>
          <w:rFonts w:ascii="Arial" w:hAnsi="Arial" w:cs="Arial"/>
          <w:color w:val="1D1B11" w:themeColor="background2" w:themeShade="1A"/>
        </w:rPr>
        <w:t>. Tento úspech zopakoval ďalšie štyri roky. V sezóne 2008/2009 získal s Barcelonou </w:t>
      </w:r>
      <w:proofErr w:type="spellStart"/>
      <w:r w:rsidRPr="00D05A5A">
        <w:rPr>
          <w:rFonts w:ascii="Arial" w:hAnsi="Arial" w:cs="Arial"/>
          <w:color w:val="1D1B11" w:themeColor="background2" w:themeShade="1A"/>
        </w:rPr>
        <w:fldChar w:fldCharType="begin"/>
      </w:r>
      <w:r w:rsidRPr="00D05A5A">
        <w:rPr>
          <w:rFonts w:ascii="Arial" w:hAnsi="Arial" w:cs="Arial"/>
          <w:color w:val="1D1B11" w:themeColor="background2" w:themeShade="1A"/>
        </w:rPr>
        <w:instrText xml:space="preserve"> HYPERLINK "https://sk.wikipedia.org/w/index.php?title=Treble_(futbal)&amp;action=edit&amp;redlink=1" \o "Treble (futbal) (stránka neexistuje)" </w:instrText>
      </w:r>
      <w:r w:rsidRPr="00D05A5A">
        <w:rPr>
          <w:rFonts w:ascii="Arial" w:hAnsi="Arial" w:cs="Arial"/>
          <w:color w:val="1D1B11" w:themeColor="background2" w:themeShade="1A"/>
        </w:rPr>
        <w:fldChar w:fldCharType="separate"/>
      </w:r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treble</w:t>
      </w:r>
      <w:proofErr w:type="spellEnd"/>
      <w:r w:rsidRPr="00D05A5A">
        <w:rPr>
          <w:rFonts w:ascii="Arial" w:hAnsi="Arial" w:cs="Arial"/>
          <w:color w:val="1D1B11" w:themeColor="background2" w:themeShade="1A"/>
        </w:rPr>
        <w:fldChar w:fldCharType="end"/>
      </w:r>
      <w:r w:rsidRPr="00D05A5A">
        <w:rPr>
          <w:rFonts w:ascii="Arial" w:hAnsi="Arial" w:cs="Arial"/>
          <w:color w:val="1D1B11" w:themeColor="background2" w:themeShade="1A"/>
        </w:rPr>
        <w:t>. V sezóne 2011/2012 strelil v La Lige 50 gólov. V marci 2012 sa stal ako dvadsaťštyri ročný </w:t>
      </w:r>
      <w:hyperlink r:id="rId24" w:tooltip="Zoznam rekordov a štatistík FC Barcelona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najlepším strelcom Barcelony v histórii</w:t>
        </w:r>
      </w:hyperlink>
      <w:r w:rsidRPr="00D05A5A">
        <w:rPr>
          <w:rFonts w:ascii="Arial" w:hAnsi="Arial" w:cs="Arial"/>
          <w:color w:val="1D1B11" w:themeColor="background2" w:themeShade="1A"/>
        </w:rPr>
        <w:t xml:space="preserve">. V sezóne 2014/2015 doviedol Barcelonu k druhému </w:t>
      </w:r>
      <w:proofErr w:type="spellStart"/>
      <w:r w:rsidRPr="00D05A5A">
        <w:rPr>
          <w:rFonts w:ascii="Arial" w:hAnsi="Arial" w:cs="Arial"/>
          <w:color w:val="1D1B11" w:themeColor="background2" w:themeShade="1A"/>
        </w:rPr>
        <w:t>treble</w:t>
      </w:r>
      <w:proofErr w:type="spellEnd"/>
      <w:r w:rsidRPr="00D05A5A">
        <w:rPr>
          <w:rFonts w:ascii="Arial" w:hAnsi="Arial" w:cs="Arial"/>
          <w:color w:val="1D1B11" w:themeColor="background2" w:themeShade="1A"/>
        </w:rPr>
        <w:t>. V sezóne 2018/2019 sa po šiesty krát stal najlepším strelcom ligy, čím vyrovnal rekord </w:t>
      </w:r>
      <w:proofErr w:type="spellStart"/>
      <w:r w:rsidRPr="00D05A5A">
        <w:rPr>
          <w:rFonts w:ascii="Arial" w:hAnsi="Arial" w:cs="Arial"/>
          <w:color w:val="1D1B11" w:themeColor="background2" w:themeShade="1A"/>
        </w:rPr>
        <w:fldChar w:fldCharType="begin"/>
      </w:r>
      <w:r w:rsidRPr="00D05A5A">
        <w:rPr>
          <w:rFonts w:ascii="Arial" w:hAnsi="Arial" w:cs="Arial"/>
          <w:color w:val="1D1B11" w:themeColor="background2" w:themeShade="1A"/>
        </w:rPr>
        <w:instrText xml:space="preserve"> HYPERLINK "https://sk.wikipedia.org/w/index.php?title=Telmo_Zarra&amp;action=edit&amp;redlink=1" \o "Telmo Zarra (stránka neexistuje)" </w:instrText>
      </w:r>
      <w:r w:rsidRPr="00D05A5A">
        <w:rPr>
          <w:rFonts w:ascii="Arial" w:hAnsi="Arial" w:cs="Arial"/>
          <w:color w:val="1D1B11" w:themeColor="background2" w:themeShade="1A"/>
        </w:rPr>
        <w:fldChar w:fldCharType="separate"/>
      </w:r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Telma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Zarru</w:t>
      </w:r>
      <w:proofErr w:type="spellEnd"/>
      <w:r w:rsidRPr="00D05A5A">
        <w:rPr>
          <w:rFonts w:ascii="Arial" w:hAnsi="Arial" w:cs="Arial"/>
          <w:color w:val="1D1B11" w:themeColor="background2" w:themeShade="1A"/>
        </w:rPr>
        <w:fldChar w:fldCharType="end"/>
      </w:r>
      <w:r w:rsidRPr="00D05A5A">
        <w:rPr>
          <w:rFonts w:ascii="Arial" w:hAnsi="Arial" w:cs="Arial"/>
          <w:color w:val="1D1B11" w:themeColor="background2" w:themeShade="1A"/>
        </w:rPr>
        <w:t>.</w:t>
      </w:r>
    </w:p>
    <w:p w:rsidR="005F1C1D" w:rsidRPr="00D05A5A" w:rsidRDefault="005F1C1D" w:rsidP="00333384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</w:p>
    <w:p w:rsidR="00850E1D" w:rsidRPr="00C94BA0" w:rsidRDefault="00D05A5A" w:rsidP="00C94BA0">
      <w:pPr>
        <w:pStyle w:val="Normlnywebov"/>
        <w:numPr>
          <w:ilvl w:val="0"/>
          <w:numId w:val="2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r w:rsidRPr="00D05A5A">
        <w:rPr>
          <w:rFonts w:ascii="Arial" w:hAnsi="Arial" w:cs="Arial"/>
          <w:color w:val="1D1B11" w:themeColor="background2" w:themeShade="1A"/>
        </w:rPr>
        <w:t>Za Argentín</w:t>
      </w:r>
      <w:r w:rsidR="005F1C1D">
        <w:rPr>
          <w:rFonts w:ascii="Arial" w:hAnsi="Arial" w:cs="Arial"/>
          <w:color w:val="1D1B11" w:themeColor="background2" w:themeShade="1A"/>
        </w:rPr>
        <w:t xml:space="preserve">u </w:t>
      </w:r>
      <w:r w:rsidRPr="00D05A5A">
        <w:rPr>
          <w:rFonts w:ascii="Arial" w:hAnsi="Arial" w:cs="Arial"/>
          <w:color w:val="1D1B11" w:themeColor="background2" w:themeShade="1A"/>
        </w:rPr>
        <w:t>vyhral v roku </w:t>
      </w:r>
      <w:hyperlink r:id="rId25" w:tooltip="Majstrovstvá sveta vo futbale hráčov do 20 rokov 2005 (stránka neexistuje)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2005 Majstrovstvá sveta do 20 rokov</w:t>
        </w:r>
      </w:hyperlink>
      <w:r w:rsidRPr="00D05A5A">
        <w:rPr>
          <w:rFonts w:ascii="Arial" w:hAnsi="Arial" w:cs="Arial"/>
          <w:color w:val="1D1B11" w:themeColor="background2" w:themeShade="1A"/>
        </w:rPr>
        <w:t>, kde sa stal najlepším strelcom a hráčom. V roku </w:t>
      </w:r>
      <w:hyperlink r:id="rId26" w:tooltip="Letné olympijské hry 2008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2008 vyhral Olympijské hry</w:t>
        </w:r>
      </w:hyperlink>
      <w:r w:rsidRPr="00D05A5A">
        <w:rPr>
          <w:rFonts w:ascii="Arial" w:hAnsi="Arial" w:cs="Arial"/>
          <w:color w:val="1D1B11" w:themeColor="background2" w:themeShade="1A"/>
        </w:rPr>
        <w:t>. V auguste 2005 si odbil seniorský debut</w:t>
      </w:r>
      <w:r w:rsidR="00B4658E">
        <w:rPr>
          <w:rStyle w:val="Odkaznapoznmkupodiarou"/>
          <w:rFonts w:ascii="Arial" w:hAnsi="Arial" w:cs="Arial"/>
          <w:color w:val="1D1B11" w:themeColor="background2" w:themeShade="1A"/>
        </w:rPr>
        <w:footnoteReference w:id="4"/>
      </w:r>
      <w:r w:rsidRPr="00D05A5A">
        <w:rPr>
          <w:rFonts w:ascii="Arial" w:hAnsi="Arial" w:cs="Arial"/>
          <w:color w:val="1D1B11" w:themeColor="background2" w:themeShade="1A"/>
        </w:rPr>
        <w:t>, v ktorom hral len jednu minútu kvôli červenej karte. Na </w:t>
      </w:r>
      <w:hyperlink r:id="rId27" w:tooltip="Majstrovstvá sveta vo futbale 2006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Majstrovstvách sveta 2006</w:t>
        </w:r>
      </w:hyperlink>
      <w:r w:rsidRPr="00D05A5A">
        <w:rPr>
          <w:rFonts w:ascii="Arial" w:hAnsi="Arial" w:cs="Arial"/>
          <w:color w:val="1D1B11" w:themeColor="background2" w:themeShade="1A"/>
        </w:rPr>
        <w:t> strelil gól proti </w:t>
      </w:r>
      <w:hyperlink r:id="rId28" w:tooltip="Srbsko a Čierna Hora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Srbsku a Čiernej Hore</w:t>
        </w:r>
      </w:hyperlink>
      <w:r w:rsidRPr="00D05A5A">
        <w:rPr>
          <w:rFonts w:ascii="Arial" w:hAnsi="Arial" w:cs="Arial"/>
          <w:color w:val="1D1B11" w:themeColor="background2" w:themeShade="1A"/>
        </w:rPr>
        <w:t> pri výhre 6:0. Na </w:t>
      </w:r>
      <w:proofErr w:type="spellStart"/>
      <w:r w:rsidRPr="00D05A5A">
        <w:rPr>
          <w:rFonts w:ascii="Arial" w:hAnsi="Arial" w:cs="Arial"/>
          <w:color w:val="1D1B11" w:themeColor="background2" w:themeShade="1A"/>
        </w:rPr>
        <w:fldChar w:fldCharType="begin"/>
      </w:r>
      <w:r w:rsidRPr="00D05A5A">
        <w:rPr>
          <w:rFonts w:ascii="Arial" w:hAnsi="Arial" w:cs="Arial"/>
          <w:color w:val="1D1B11" w:themeColor="background2" w:themeShade="1A"/>
        </w:rPr>
        <w:instrText xml:space="preserve"> HYPERLINK "https://sk.wikipedia.org/wiki/Copa_Am%C3%A9rica_2007" \o "Copa América 2007" </w:instrText>
      </w:r>
      <w:r w:rsidRPr="00D05A5A">
        <w:rPr>
          <w:rFonts w:ascii="Arial" w:hAnsi="Arial" w:cs="Arial"/>
          <w:color w:val="1D1B11" w:themeColor="background2" w:themeShade="1A"/>
        </w:rPr>
        <w:fldChar w:fldCharType="separate"/>
      </w:r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Copa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América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2007</w:t>
      </w:r>
      <w:r w:rsidRPr="00D05A5A">
        <w:rPr>
          <w:rFonts w:ascii="Arial" w:hAnsi="Arial" w:cs="Arial"/>
          <w:color w:val="1D1B11" w:themeColor="background2" w:themeShade="1A"/>
        </w:rPr>
        <w:fldChar w:fldCharType="end"/>
      </w:r>
      <w:r w:rsidRPr="00D05A5A">
        <w:rPr>
          <w:rFonts w:ascii="Arial" w:hAnsi="Arial" w:cs="Arial"/>
          <w:color w:val="1D1B11" w:themeColor="background2" w:themeShade="1A"/>
        </w:rPr>
        <w:t> bol vyhlásený najlepším mladým hráčom turnaja. Na </w:t>
      </w:r>
      <w:hyperlink r:id="rId29" w:tooltip="Majstrovstvá sveta vo futbale 2014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Majstrovstvách sveta 2014</w:t>
        </w:r>
      </w:hyperlink>
      <w:r w:rsidRPr="00D05A5A">
        <w:rPr>
          <w:rFonts w:ascii="Arial" w:hAnsi="Arial" w:cs="Arial"/>
          <w:color w:val="1D1B11" w:themeColor="background2" w:themeShade="1A"/>
        </w:rPr>
        <w:t> doviedol ako kapitán tím do finále proti </w:t>
      </w:r>
      <w:hyperlink r:id="rId30" w:tooltip="Nemecké národné futbalové mužstvo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Nemecku</w:t>
        </w:r>
      </w:hyperlink>
      <w:r w:rsidRPr="00D05A5A">
        <w:rPr>
          <w:rFonts w:ascii="Arial" w:hAnsi="Arial" w:cs="Arial"/>
          <w:color w:val="1D1B11" w:themeColor="background2" w:themeShade="1A"/>
        </w:rPr>
        <w:t>, kde ale prehral 0:1 po predĺžení. Bol vyhlásený najlepším hráčom turnaja. Na </w:t>
      </w:r>
      <w:proofErr w:type="spellStart"/>
      <w:r w:rsidRPr="00D05A5A">
        <w:rPr>
          <w:rFonts w:ascii="Arial" w:hAnsi="Arial" w:cs="Arial"/>
          <w:color w:val="1D1B11" w:themeColor="background2" w:themeShade="1A"/>
        </w:rPr>
        <w:fldChar w:fldCharType="begin"/>
      </w:r>
      <w:r w:rsidRPr="00D05A5A">
        <w:rPr>
          <w:rFonts w:ascii="Arial" w:hAnsi="Arial" w:cs="Arial"/>
          <w:color w:val="1D1B11" w:themeColor="background2" w:themeShade="1A"/>
        </w:rPr>
        <w:instrText xml:space="preserve"> HYPERLINK "https://sk.wikipedia.org/w/index.php?title=Copa_Am%C3%A9rica_2015&amp;action=edit&amp;redlink=1" \o "Copa América 2015 (stránka neexistuje)" </w:instrText>
      </w:r>
      <w:r w:rsidRPr="00D05A5A">
        <w:rPr>
          <w:rFonts w:ascii="Arial" w:hAnsi="Arial" w:cs="Arial"/>
          <w:color w:val="1D1B11" w:themeColor="background2" w:themeShade="1A"/>
        </w:rPr>
        <w:fldChar w:fldCharType="separate"/>
      </w:r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Copa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América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2015</w:t>
      </w:r>
      <w:r w:rsidRPr="00D05A5A">
        <w:rPr>
          <w:rFonts w:ascii="Arial" w:hAnsi="Arial" w:cs="Arial"/>
          <w:color w:val="1D1B11" w:themeColor="background2" w:themeShade="1A"/>
        </w:rPr>
        <w:fldChar w:fldCharType="end"/>
      </w:r>
      <w:r w:rsidRPr="00D05A5A">
        <w:rPr>
          <w:rFonts w:ascii="Arial" w:hAnsi="Arial" w:cs="Arial"/>
          <w:color w:val="1D1B11" w:themeColor="background2" w:themeShade="1A"/>
        </w:rPr>
        <w:t> a </w:t>
      </w:r>
      <w:hyperlink r:id="rId31" w:tooltip="Copa América 2016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2016</w:t>
        </w:r>
      </w:hyperlink>
      <w:r w:rsidRPr="00D05A5A">
        <w:rPr>
          <w:rFonts w:ascii="Arial" w:hAnsi="Arial" w:cs="Arial"/>
          <w:color w:val="1D1B11" w:themeColor="background2" w:themeShade="1A"/>
        </w:rPr>
        <w:t> prehral taktiež vo finálových zápasoch proti </w:t>
      </w:r>
      <w:hyperlink r:id="rId32" w:tooltip="Čilské národné futbalové mužstvo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Čile</w:t>
        </w:r>
      </w:hyperlink>
      <w:r w:rsidRPr="00D05A5A">
        <w:rPr>
          <w:rFonts w:ascii="Arial" w:hAnsi="Arial" w:cs="Arial"/>
          <w:color w:val="1D1B11" w:themeColor="background2" w:themeShade="1A"/>
        </w:rPr>
        <w:t>. Po tom čo ukončil reprezentačnú kariéru sa opäť vrátil k národnému tímu. Na </w:t>
      </w:r>
      <w:hyperlink r:id="rId33" w:tooltip="Majstrovstvá sveta vo futbale 2018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Majstrovstvách sveta 2018</w:t>
        </w:r>
      </w:hyperlink>
      <w:r w:rsidRPr="00D05A5A">
        <w:rPr>
          <w:rFonts w:ascii="Arial" w:hAnsi="Arial" w:cs="Arial"/>
          <w:color w:val="1D1B11" w:themeColor="background2" w:themeShade="1A"/>
        </w:rPr>
        <w:t> však vypadol už v osemfinále s </w:t>
      </w:r>
      <w:hyperlink r:id="rId34" w:tooltip="Francúzske národné futbalové mužstvo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Francúzskom</w:t>
        </w:r>
      </w:hyperlink>
      <w:r w:rsidRPr="00D05A5A">
        <w:rPr>
          <w:rFonts w:ascii="Arial" w:hAnsi="Arial" w:cs="Arial"/>
          <w:color w:val="1D1B11" w:themeColor="background2" w:themeShade="1A"/>
        </w:rPr>
        <w:t>, a na </w:t>
      </w:r>
      <w:proofErr w:type="spellStart"/>
      <w:r w:rsidRPr="00D05A5A">
        <w:rPr>
          <w:rFonts w:ascii="Arial" w:hAnsi="Arial" w:cs="Arial"/>
          <w:color w:val="1D1B11" w:themeColor="background2" w:themeShade="1A"/>
        </w:rPr>
        <w:fldChar w:fldCharType="begin"/>
      </w:r>
      <w:r w:rsidRPr="00D05A5A">
        <w:rPr>
          <w:rFonts w:ascii="Arial" w:hAnsi="Arial" w:cs="Arial"/>
          <w:color w:val="1D1B11" w:themeColor="background2" w:themeShade="1A"/>
        </w:rPr>
        <w:instrText xml:space="preserve"> HYPERLINK "https://sk.wikipedia.org/wiki/Copa_Am%C3%A9rica_2019" \o "Copa América 2019" </w:instrText>
      </w:r>
      <w:r w:rsidRPr="00D05A5A">
        <w:rPr>
          <w:rFonts w:ascii="Arial" w:hAnsi="Arial" w:cs="Arial"/>
          <w:color w:val="1D1B11" w:themeColor="background2" w:themeShade="1A"/>
        </w:rPr>
        <w:fldChar w:fldCharType="separate"/>
      </w:r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Copa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América</w:t>
      </w:r>
      <w:proofErr w:type="spellEnd"/>
      <w:r w:rsidRPr="00D05A5A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2019</w:t>
      </w:r>
      <w:r w:rsidRPr="00D05A5A">
        <w:rPr>
          <w:rFonts w:ascii="Arial" w:hAnsi="Arial" w:cs="Arial"/>
          <w:color w:val="1D1B11" w:themeColor="background2" w:themeShade="1A"/>
        </w:rPr>
        <w:fldChar w:fldCharType="end"/>
      </w:r>
      <w:r w:rsidRPr="00D05A5A">
        <w:rPr>
          <w:rFonts w:ascii="Arial" w:hAnsi="Arial" w:cs="Arial"/>
          <w:color w:val="1D1B11" w:themeColor="background2" w:themeShade="1A"/>
        </w:rPr>
        <w:t xml:space="preserve"> skončil na treťom mieste. </w:t>
      </w:r>
      <w:proofErr w:type="spellStart"/>
      <w:r w:rsidRPr="00D05A5A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D05A5A">
        <w:rPr>
          <w:rFonts w:ascii="Arial" w:hAnsi="Arial" w:cs="Arial"/>
          <w:color w:val="1D1B11" w:themeColor="background2" w:themeShade="1A"/>
        </w:rPr>
        <w:t xml:space="preserve"> je </w:t>
      </w:r>
      <w:hyperlink r:id="rId35" w:tooltip="Argentínske národné futbalové mužstvo" w:history="1">
        <w:r w:rsidRPr="00D05A5A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najlepším strelcom histórie Argentíny</w:t>
        </w:r>
      </w:hyperlink>
      <w:r>
        <w:rPr>
          <w:rFonts w:ascii="Arial" w:hAnsi="Arial" w:cs="Arial"/>
          <w:noProof/>
          <w:color w:val="1D1B11" w:themeColor="background2" w:themeShade="1A"/>
        </w:rPr>
        <w:drawing>
          <wp:anchor distT="0" distB="0" distL="114300" distR="114300" simplePos="0" relativeHeight="251661312" behindDoc="0" locked="0" layoutInCell="1" allowOverlap="1">
            <wp:simplePos x="914400" y="6686550"/>
            <wp:positionH relativeFrom="margin">
              <wp:align>right</wp:align>
            </wp:positionH>
            <wp:positionV relativeFrom="margin">
              <wp:align>bottom</wp:align>
            </wp:positionV>
            <wp:extent cx="2000250" cy="2857500"/>
            <wp:effectExtent l="19050" t="0" r="0" b="0"/>
            <wp:wrapSquare wrapText="bothSides"/>
            <wp:docPr id="1" name="Obrázok 0" descr="Me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i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D45">
        <w:rPr>
          <w:rFonts w:ascii="Arial" w:hAnsi="Arial" w:cs="Arial"/>
          <w:color w:val="1D1B11" w:themeColor="background2" w:themeShade="1A"/>
        </w:rPr>
        <w:t>.</w:t>
      </w:r>
    </w:p>
    <w:p w:rsidR="002D0032" w:rsidRDefault="002D0032" w:rsidP="00850E1D">
      <w:pP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sk-SK"/>
        </w:rPr>
      </w:pPr>
    </w:p>
    <w:p w:rsidR="002D0032" w:rsidRDefault="002D0032">
      <w:pP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sk-SK"/>
        </w:rPr>
        <w:br w:type="page"/>
      </w:r>
    </w:p>
    <w:p w:rsidR="00850E1D" w:rsidRPr="00C94BA0" w:rsidRDefault="00C94BA0" w:rsidP="00C94BA0">
      <w:pPr>
        <w:pStyle w:val="Odsekzoznamu"/>
        <w:numPr>
          <w:ilvl w:val="0"/>
          <w:numId w:val="7"/>
        </w:numP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sk-SK"/>
        </w:rPr>
      </w:pPr>
      <w:proofErr w:type="spellStart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Lionel</w:t>
      </w:r>
      <w:proofErr w:type="spellEnd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 xml:space="preserve"> </w:t>
      </w:r>
      <w:proofErr w:type="spellStart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Messi</w:t>
      </w:r>
      <w:proofErr w:type="spellEnd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 xml:space="preserve"> sa narodil 24. júna 1987 v </w:t>
      </w:r>
      <w:proofErr w:type="spellStart"/>
      <w:r w:rsidRPr="00C94BA0">
        <w:rPr>
          <w:color w:val="1D1B11" w:themeColor="background2" w:themeShade="1A"/>
          <w:sz w:val="24"/>
          <w:szCs w:val="24"/>
        </w:rPr>
        <w:fldChar w:fldCharType="begin"/>
      </w:r>
      <w:r w:rsidRPr="00C94BA0">
        <w:rPr>
          <w:color w:val="1D1B11" w:themeColor="background2" w:themeShade="1A"/>
          <w:sz w:val="24"/>
          <w:szCs w:val="24"/>
        </w:rPr>
        <w:instrText xml:space="preserve"> HYPERLINK "https://sk.wikipedia.org/wiki/Rosario" \o "Rosario" </w:instrText>
      </w:r>
      <w:r w:rsidRPr="00C94BA0">
        <w:rPr>
          <w:color w:val="1D1B11" w:themeColor="background2" w:themeShade="1A"/>
          <w:sz w:val="24"/>
          <w:szCs w:val="24"/>
        </w:rPr>
        <w:fldChar w:fldCharType="separate"/>
      </w:r>
      <w:r w:rsidRPr="00C94BA0">
        <w:rPr>
          <w:rStyle w:val="Hypertextovprepojenie"/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Rosariu</w:t>
      </w:r>
      <w:proofErr w:type="spellEnd"/>
      <w:r w:rsidRPr="00C94BA0">
        <w:rPr>
          <w:color w:val="1D1B11" w:themeColor="background2" w:themeShade="1A"/>
          <w:sz w:val="24"/>
          <w:szCs w:val="24"/>
        </w:rPr>
        <w:fldChar w:fldCharType="end"/>
      </w:r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 xml:space="preserve"> ako tretie zo štyroch detí otca </w:t>
      </w:r>
      <w:proofErr w:type="spellStart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Jorgeho</w:t>
      </w:r>
      <w:proofErr w:type="spellEnd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 xml:space="preserve"> </w:t>
      </w:r>
      <w:proofErr w:type="spellStart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Messiho</w:t>
      </w:r>
      <w:proofErr w:type="spellEnd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 xml:space="preserve"> a matky Celie </w:t>
      </w:r>
      <w:proofErr w:type="spellStart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Cuccitini</w:t>
      </w:r>
      <w:proofErr w:type="spellEnd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 xml:space="preserve">. Mal dvoch starších bratov </w:t>
      </w:r>
      <w:proofErr w:type="spellStart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Rodriga</w:t>
      </w:r>
      <w:proofErr w:type="spellEnd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 xml:space="preserve"> a </w:t>
      </w:r>
      <w:proofErr w:type="spellStart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Matiása</w:t>
      </w:r>
      <w:proofErr w:type="spellEnd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 xml:space="preserve">, s ktorými začal hrať futbal. Ako štvorročný začal hrať za miestny klub </w:t>
      </w:r>
      <w:proofErr w:type="spellStart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Grandoli</w:t>
      </w:r>
      <w:proofErr w:type="spellEnd"/>
      <w:r w:rsidRPr="00C94BA0">
        <w:rPr>
          <w:rFonts w:ascii="Arial" w:hAnsi="Arial" w:cs="Arial"/>
          <w:color w:val="1D1B11" w:themeColor="background2" w:themeShade="1A"/>
          <w:sz w:val="24"/>
          <w:szCs w:val="24"/>
          <w:shd w:val="clear" w:color="auto" w:fill="FFFFFF"/>
        </w:rPr>
        <w:t>, ktorý trénoval jeho otec. Do tohto tímu ho priviedla jeho stará mama Celia</w:t>
      </w:r>
    </w:p>
    <w:p w:rsidR="00333384" w:rsidRPr="00333384" w:rsidRDefault="00333384" w:rsidP="00C94BA0">
      <w:pPr>
        <w:pStyle w:val="Normlnywebov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1D1B11" w:themeColor="background2" w:themeShade="1A"/>
        </w:rPr>
      </w:pPr>
    </w:p>
    <w:p w:rsidR="00401BFE" w:rsidRDefault="00401BFE" w:rsidP="00333384">
      <w:pPr>
        <w:pStyle w:val="Normlnywebov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r w:rsidRPr="00401BFE">
        <w:rPr>
          <w:rFonts w:ascii="Arial" w:hAnsi="Arial" w:cs="Arial"/>
          <w:color w:val="1D1B11" w:themeColor="background2" w:themeShade="1A"/>
        </w:rPr>
        <w:t>Po tom ako začal preukazovať talent si ho ako šesť ročného vyhliadol 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fldChar w:fldCharType="begin"/>
      </w:r>
      <w:r w:rsidRPr="00401BFE">
        <w:rPr>
          <w:rFonts w:ascii="Arial" w:hAnsi="Arial" w:cs="Arial"/>
          <w:color w:val="1D1B11" w:themeColor="background2" w:themeShade="1A"/>
        </w:rPr>
        <w:instrText xml:space="preserve"> HYPERLINK "https://sk.wikipedia.org/wiki/Club_Atl%C3%A9tico_Newell%27s_Old_Boys" \o "Club Atlético Newell's Old Boys" </w:instrText>
      </w:r>
      <w:r w:rsidRPr="00401BFE">
        <w:rPr>
          <w:rFonts w:ascii="Arial" w:hAnsi="Arial" w:cs="Arial"/>
          <w:color w:val="1D1B11" w:themeColor="background2" w:themeShade="1A"/>
        </w:rPr>
        <w:fldChar w:fldCharType="separate"/>
      </w:r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Newell's</w:t>
      </w:r>
      <w:proofErr w:type="spellEnd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Old</w:t>
      </w:r>
      <w:proofErr w:type="spellEnd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Boys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fldChar w:fldCharType="end"/>
      </w:r>
      <w:r w:rsidRPr="00401BFE">
        <w:rPr>
          <w:rFonts w:ascii="Arial" w:hAnsi="Arial" w:cs="Arial"/>
          <w:color w:val="1D1B11" w:themeColor="background2" w:themeShade="1A"/>
        </w:rPr>
        <w:t xml:space="preserve">, kde bol v tíme nazývanom "Mašina 87". Počas šiestich rokov v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Newell's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Old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Boys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strelil okolo 500 gólov. Ako desať ročnému mu bol diagnostikovaný problém s rastovým hormónom. Liečba stála 1000 </w:t>
      </w:r>
      <w:hyperlink r:id="rId37" w:tooltip="Dolár" w:history="1">
        <w:r w:rsidRPr="00401BFE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$</w:t>
        </w:r>
      </w:hyperlink>
      <w:r w:rsidRPr="00401BFE">
        <w:rPr>
          <w:rFonts w:ascii="Arial" w:hAnsi="Arial" w:cs="Arial"/>
          <w:color w:val="1D1B11" w:themeColor="background2" w:themeShade="1A"/>
        </w:rPr>
        <w:t xml:space="preserve"> mesačne a rodina nemala na to peniaze. Začal ho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skautovať</w:t>
      </w:r>
      <w:proofErr w:type="spellEnd"/>
      <w:r w:rsidR="00D5572F">
        <w:rPr>
          <w:rStyle w:val="Odkaznapoznmkupodiarou"/>
          <w:rFonts w:ascii="Arial" w:hAnsi="Arial" w:cs="Arial"/>
          <w:color w:val="1D1B11" w:themeColor="background2" w:themeShade="1A"/>
        </w:rPr>
        <w:footnoteReference w:id="5"/>
      </w:r>
      <w:r w:rsidRPr="00401BFE">
        <w:rPr>
          <w:rFonts w:ascii="Arial" w:hAnsi="Arial" w:cs="Arial"/>
          <w:color w:val="1D1B11" w:themeColor="background2" w:themeShade="1A"/>
        </w:rPr>
        <w:t> 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fldChar w:fldCharType="begin"/>
      </w:r>
      <w:r w:rsidRPr="00401BFE">
        <w:rPr>
          <w:rFonts w:ascii="Arial" w:hAnsi="Arial" w:cs="Arial"/>
          <w:color w:val="1D1B11" w:themeColor="background2" w:themeShade="1A"/>
        </w:rPr>
        <w:instrText xml:space="preserve"> HYPERLINK "https://sk.wikipedia.org/wiki/Club_Atl%C3%A9tico_River_Plate" \o "Club Atlético River Plate" </w:instrText>
      </w:r>
      <w:r w:rsidRPr="00401BFE">
        <w:rPr>
          <w:rFonts w:ascii="Arial" w:hAnsi="Arial" w:cs="Arial"/>
          <w:color w:val="1D1B11" w:themeColor="background2" w:themeShade="1A"/>
        </w:rPr>
        <w:fldChar w:fldCharType="separate"/>
      </w:r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River</w:t>
      </w:r>
      <w:proofErr w:type="spellEnd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Plate</w:t>
      </w:r>
      <w:r w:rsidRPr="00401BFE">
        <w:rPr>
          <w:rFonts w:ascii="Arial" w:hAnsi="Arial" w:cs="Arial"/>
          <w:color w:val="1D1B11" w:themeColor="background2" w:themeShade="1A"/>
        </w:rPr>
        <w:fldChar w:fldCharType="end"/>
      </w:r>
      <w:r w:rsidRPr="00401BFE">
        <w:rPr>
          <w:rFonts w:ascii="Arial" w:hAnsi="Arial" w:cs="Arial"/>
          <w:color w:val="1D1B11" w:themeColor="background2" w:themeShade="1A"/>
        </w:rPr>
        <w:t>, jeden z najväčších tímov v </w:t>
      </w:r>
      <w:hyperlink r:id="rId38" w:tooltip="Argentína" w:history="1">
        <w:r w:rsidRPr="00401BFE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Argentíne</w:t>
        </w:r>
      </w:hyperlink>
      <w:r w:rsidRPr="00401BFE">
        <w:rPr>
          <w:rFonts w:ascii="Arial" w:hAnsi="Arial" w:cs="Arial"/>
          <w:color w:val="1D1B11" w:themeColor="background2" w:themeShade="1A"/>
        </w:rPr>
        <w:t>, ale nechceli mu preplácať liečbu. Jeho najväčším idolom bol 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fldChar w:fldCharType="begin"/>
      </w:r>
      <w:r w:rsidRPr="00401BFE">
        <w:rPr>
          <w:rFonts w:ascii="Arial" w:hAnsi="Arial" w:cs="Arial"/>
          <w:color w:val="1D1B11" w:themeColor="background2" w:themeShade="1A"/>
        </w:rPr>
        <w:instrText xml:space="preserve"> HYPERLINK "https://sk.wikipedia.org/wiki/Ronaldo_(futbalista)" \o "Ronaldo (futbalista)" </w:instrText>
      </w:r>
      <w:r w:rsidRPr="00401BFE">
        <w:rPr>
          <w:rFonts w:ascii="Arial" w:hAnsi="Arial" w:cs="Arial"/>
          <w:color w:val="1D1B11" w:themeColor="background2" w:themeShade="1A"/>
        </w:rPr>
        <w:fldChar w:fldCharType="separate"/>
      </w:r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Ronaldo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fldChar w:fldCharType="end"/>
      </w:r>
      <w:r w:rsidRPr="00401BFE">
        <w:rPr>
          <w:rFonts w:ascii="Arial" w:hAnsi="Arial" w:cs="Arial"/>
          <w:color w:val="1D1B11" w:themeColor="background2" w:themeShade="1A"/>
        </w:rPr>
        <w:t>.</w:t>
      </w:r>
    </w:p>
    <w:p w:rsidR="00333384" w:rsidRPr="00333384" w:rsidRDefault="00333384" w:rsidP="00333384">
      <w:pPr>
        <w:pStyle w:val="Normlnywebov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1D1B11" w:themeColor="background2" w:themeShade="1A"/>
        </w:rPr>
      </w:pPr>
    </w:p>
    <w:p w:rsidR="00401BFE" w:rsidRDefault="00401BFE" w:rsidP="00401BFE">
      <w:pPr>
        <w:pStyle w:val="Normlnywebov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r w:rsidRPr="00401BFE">
        <w:rPr>
          <w:rFonts w:ascii="Arial" w:hAnsi="Arial" w:cs="Arial"/>
          <w:color w:val="1D1B11" w:themeColor="background2" w:themeShade="1A"/>
        </w:rPr>
        <w:t xml:space="preserve">V septembri roku 2000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priletel spolu s rodinou do </w:t>
      </w:r>
      <w:hyperlink r:id="rId39" w:tooltip="Katalánsko" w:history="1">
        <w:r w:rsidRPr="00401BFE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Katalánska</w:t>
        </w:r>
      </w:hyperlink>
      <w:r w:rsidRPr="00401BFE">
        <w:rPr>
          <w:rFonts w:ascii="Arial" w:hAnsi="Arial" w:cs="Arial"/>
          <w:color w:val="1D1B11" w:themeColor="background2" w:themeShade="1A"/>
        </w:rPr>
        <w:t> na skúšky v </w:t>
      </w:r>
      <w:hyperlink r:id="rId40" w:tooltip="FC Barcelona" w:history="1">
        <w:r w:rsidRPr="00401BFE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Barcelone</w:t>
        </w:r>
      </w:hyperlink>
      <w:r w:rsidRPr="00401BFE">
        <w:rPr>
          <w:rFonts w:ascii="Arial" w:hAnsi="Arial" w:cs="Arial"/>
          <w:color w:val="1D1B11" w:themeColor="background2" w:themeShade="1A"/>
        </w:rPr>
        <w:t>. 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fldChar w:fldCharType="begin"/>
      </w:r>
      <w:r w:rsidRPr="00401BFE">
        <w:rPr>
          <w:rFonts w:ascii="Arial" w:hAnsi="Arial" w:cs="Arial"/>
          <w:color w:val="1D1B11" w:themeColor="background2" w:themeShade="1A"/>
        </w:rPr>
        <w:instrText xml:space="preserve"> HYPERLINK "https://sk.wikipedia.org/w/index.php?title=Carles_Rexach&amp;action=edit&amp;redlink=1" \o "Carles Rexach (stránka neexistuje)" </w:instrText>
      </w:r>
      <w:r w:rsidRPr="00401BFE">
        <w:rPr>
          <w:rFonts w:ascii="Arial" w:hAnsi="Arial" w:cs="Arial"/>
          <w:color w:val="1D1B11" w:themeColor="background2" w:themeShade="1A"/>
        </w:rPr>
        <w:fldChar w:fldCharType="separate"/>
      </w:r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Carles</w:t>
      </w:r>
      <w:proofErr w:type="spellEnd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Rexach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fldChar w:fldCharType="end"/>
      </w:r>
      <w:r w:rsidRPr="00401BFE">
        <w:rPr>
          <w:rFonts w:ascii="Arial" w:hAnsi="Arial" w:cs="Arial"/>
          <w:color w:val="1D1B11" w:themeColor="background2" w:themeShade="1A"/>
        </w:rPr>
        <w:t> ho chcel podpísať, ale v tej dobe bolo nezvyčajné kupovať mladého hráča z iného kontinentu. 14. decembra, po ultimátu</w:t>
      </w:r>
      <w:r w:rsidR="00D5572F">
        <w:rPr>
          <w:rStyle w:val="Odkaznapoznmkupodiarou"/>
          <w:rFonts w:ascii="Arial" w:hAnsi="Arial" w:cs="Arial"/>
          <w:color w:val="1D1B11" w:themeColor="background2" w:themeShade="1A"/>
        </w:rPr>
        <w:footnoteReference w:id="6"/>
      </w:r>
      <w:r w:rsidRPr="00401BFE">
        <w:rPr>
          <w:rFonts w:ascii="Arial" w:hAnsi="Arial" w:cs="Arial"/>
          <w:color w:val="1D1B11" w:themeColor="background2" w:themeShade="1A"/>
        </w:rPr>
        <w:t xml:space="preserve"> pre Barcelony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Rexach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podpísal s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Messim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dohodu na vreckovke. Vo februári 2001 sa presťahoval s otcom do </w:t>
      </w:r>
      <w:hyperlink r:id="rId41" w:tooltip="Barcelona" w:history="1">
        <w:r w:rsidRPr="00401BFE">
          <w:rPr>
            <w:rStyle w:val="Hypertextovprepojenie"/>
            <w:rFonts w:ascii="Arial" w:eastAsiaTheme="minorEastAsia" w:hAnsi="Arial" w:cs="Arial"/>
            <w:color w:val="1D1B11" w:themeColor="background2" w:themeShade="1A"/>
          </w:rPr>
          <w:t>Barcelony</w:t>
        </w:r>
      </w:hyperlink>
      <w:r w:rsidRPr="00401BFE">
        <w:rPr>
          <w:rFonts w:ascii="Arial" w:hAnsi="Arial" w:cs="Arial"/>
          <w:color w:val="1D1B11" w:themeColor="background2" w:themeShade="1A"/>
        </w:rPr>
        <w:t> neďaleko 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fldChar w:fldCharType="begin"/>
      </w:r>
      <w:r w:rsidRPr="00401BFE">
        <w:rPr>
          <w:rFonts w:ascii="Arial" w:hAnsi="Arial" w:cs="Arial"/>
          <w:color w:val="1D1B11" w:themeColor="background2" w:themeShade="1A"/>
        </w:rPr>
        <w:instrText xml:space="preserve"> HYPERLINK "https://sk.wikipedia.org/wiki/Camp_Nou" \o "Camp Nou" </w:instrText>
      </w:r>
      <w:r w:rsidRPr="00401BFE">
        <w:rPr>
          <w:rFonts w:ascii="Arial" w:hAnsi="Arial" w:cs="Arial"/>
          <w:color w:val="1D1B11" w:themeColor="background2" w:themeShade="1A"/>
        </w:rPr>
        <w:fldChar w:fldCharType="separate"/>
      </w:r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Camp</w:t>
      </w:r>
      <w:proofErr w:type="spellEnd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Nou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fldChar w:fldCharType="end"/>
      </w:r>
      <w:r w:rsidRPr="00401BFE">
        <w:rPr>
          <w:rFonts w:ascii="Arial" w:hAnsi="Arial" w:cs="Arial"/>
          <w:color w:val="1D1B11" w:themeColor="background2" w:themeShade="1A"/>
        </w:rPr>
        <w:t xml:space="preserve">. V prvej sezóne mohol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hrať len priateľských zápasoch a Katalánskej lige. Spoluhráči si o ňom mysleli, že je nemý, pretože skoro vôbec nerozprával. </w:t>
      </w:r>
    </w:p>
    <w:p w:rsidR="00310D45" w:rsidRDefault="00310D45" w:rsidP="00310D45">
      <w:pPr>
        <w:pStyle w:val="Normlnywebov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1D1B11" w:themeColor="background2" w:themeShade="1A"/>
        </w:rPr>
      </w:pPr>
    </w:p>
    <w:p w:rsidR="00850E1D" w:rsidRDefault="00850E1D" w:rsidP="00850E1D">
      <w:pPr>
        <w:pStyle w:val="Normlnywebov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proofErr w:type="spellStart"/>
      <w:r w:rsidRPr="00401BFE">
        <w:rPr>
          <w:rFonts w:ascii="Arial" w:hAnsi="Arial" w:cs="Arial"/>
          <w:color w:val="1D1B11" w:themeColor="background2" w:themeShade="1A"/>
        </w:rPr>
        <w:t>Lionel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sa narodil 24. júna 1987 v 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fldChar w:fldCharType="begin"/>
      </w:r>
      <w:r w:rsidRPr="00401BFE">
        <w:rPr>
          <w:rFonts w:ascii="Arial" w:hAnsi="Arial" w:cs="Arial"/>
          <w:color w:val="1D1B11" w:themeColor="background2" w:themeShade="1A"/>
        </w:rPr>
        <w:instrText xml:space="preserve"> HYPERLINK "https://sk.wikipedia.org/wiki/Rosario" \o "Rosario" </w:instrText>
      </w:r>
      <w:r w:rsidRPr="00401BFE">
        <w:rPr>
          <w:rFonts w:ascii="Arial" w:hAnsi="Arial" w:cs="Arial"/>
          <w:color w:val="1D1B11" w:themeColor="background2" w:themeShade="1A"/>
        </w:rPr>
        <w:fldChar w:fldCharType="separate"/>
      </w:r>
      <w:r w:rsidRPr="00401BFE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Rosariu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fldChar w:fldCharType="end"/>
      </w:r>
      <w:r>
        <w:rPr>
          <w:rStyle w:val="Odkaznapoznmkupodiarou"/>
          <w:rFonts w:ascii="Arial" w:hAnsi="Arial" w:cs="Arial"/>
          <w:color w:val="1D1B11" w:themeColor="background2" w:themeShade="1A"/>
        </w:rPr>
        <w:footnoteReference w:id="7"/>
      </w:r>
      <w:r w:rsidRPr="00401BFE">
        <w:rPr>
          <w:rFonts w:ascii="Arial" w:hAnsi="Arial" w:cs="Arial"/>
          <w:color w:val="1D1B11" w:themeColor="background2" w:themeShade="1A"/>
        </w:rPr>
        <w:t xml:space="preserve"> ako tretie zo štyroch detí otca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Jorgeho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Messiho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a matky Celie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Cuccitini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. Mal dvoch starších bratov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Rodriga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 a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Matiása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 xml:space="preserve">, s ktorými začal hrať futbal. Ako štvorročný začal hrať za miestny klub </w:t>
      </w:r>
      <w:proofErr w:type="spellStart"/>
      <w:r w:rsidRPr="00401BFE">
        <w:rPr>
          <w:rFonts w:ascii="Arial" w:hAnsi="Arial" w:cs="Arial"/>
          <w:color w:val="1D1B11" w:themeColor="background2" w:themeShade="1A"/>
        </w:rPr>
        <w:t>Grandoli</w:t>
      </w:r>
      <w:proofErr w:type="spellEnd"/>
      <w:r w:rsidRPr="00401BFE">
        <w:rPr>
          <w:rFonts w:ascii="Arial" w:hAnsi="Arial" w:cs="Arial"/>
          <w:color w:val="1D1B11" w:themeColor="background2" w:themeShade="1A"/>
        </w:rPr>
        <w:t>, ktorý trénoval jeho otec. Do tohto tímu ho priviedla jeho stará mama Celia.</w:t>
      </w:r>
    </w:p>
    <w:p w:rsidR="00401BFE" w:rsidRDefault="00401BFE" w:rsidP="00D5572F">
      <w:pPr>
        <w:pStyle w:val="Normlnywebov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noProof/>
          <w:color w:val="1D1B11" w:themeColor="background2" w:themeShade="1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05380</wp:posOffset>
            </wp:positionH>
            <wp:positionV relativeFrom="margin">
              <wp:posOffset>4538980</wp:posOffset>
            </wp:positionV>
            <wp:extent cx="3305175" cy="3238500"/>
            <wp:effectExtent l="19050" t="0" r="9525" b="0"/>
            <wp:wrapSquare wrapText="bothSides"/>
            <wp:docPr id="13" name="Obrázok 12" descr="Mes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ko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BFE" w:rsidRDefault="00401BFE">
      <w:pP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sk-SK"/>
        </w:rPr>
      </w:pPr>
      <w:r>
        <w:rPr>
          <w:rFonts w:ascii="Arial" w:hAnsi="Arial" w:cs="Arial"/>
          <w:color w:val="1D1B11" w:themeColor="background2" w:themeShade="1A"/>
        </w:rPr>
        <w:br w:type="page"/>
      </w:r>
    </w:p>
    <w:p w:rsidR="00401BFE" w:rsidRDefault="00401BFE" w:rsidP="00D5572F">
      <w:pPr>
        <w:pStyle w:val="Normlnywebov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color w:val="1D1B11" w:themeColor="background2" w:themeShade="1A"/>
        </w:rPr>
      </w:pPr>
    </w:p>
    <w:p w:rsidR="00D5572F" w:rsidRPr="00D5572F" w:rsidRDefault="00D5572F" w:rsidP="00D5572F">
      <w:pPr>
        <w:pStyle w:val="Normlnywebov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r w:rsidRPr="00D5572F">
        <w:rPr>
          <w:rFonts w:ascii="Arial" w:hAnsi="Arial" w:cs="Arial"/>
          <w:color w:val="1D1B11" w:themeColor="background2" w:themeShade="1A"/>
        </w:rPr>
        <w:t xml:space="preserve">Od roku 2008 je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vo vzťahu s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Antonellou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Roccuzzo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>, ktorá je taktiež z 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fldChar w:fldCharType="begin"/>
      </w:r>
      <w:r w:rsidRPr="00D5572F">
        <w:rPr>
          <w:rFonts w:ascii="Arial" w:hAnsi="Arial" w:cs="Arial"/>
          <w:color w:val="1D1B11" w:themeColor="background2" w:themeShade="1A"/>
        </w:rPr>
        <w:instrText xml:space="preserve"> HYPERLINK "https://sk.wikipedia.org/wiki/Rosario" \o "Rosario" </w:instrText>
      </w:r>
      <w:r w:rsidRPr="00D5572F">
        <w:rPr>
          <w:rFonts w:ascii="Arial" w:hAnsi="Arial" w:cs="Arial"/>
          <w:color w:val="1D1B11" w:themeColor="background2" w:themeShade="1A"/>
        </w:rPr>
        <w:fldChar w:fldCharType="separate"/>
      </w:r>
      <w:r w:rsidRPr="00D5572F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Rosaria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fldChar w:fldCharType="end"/>
      </w:r>
      <w:r w:rsidRPr="00D5572F">
        <w:rPr>
          <w:rFonts w:ascii="Arial" w:hAnsi="Arial" w:cs="Arial"/>
          <w:color w:val="1D1B11" w:themeColor="background2" w:themeShade="1A"/>
        </w:rPr>
        <w:t>. Pozná sa s ňou od piatich rokov, keďže je sesternicou jeho najlepšieho kamaráta z detstva, 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fldChar w:fldCharType="begin"/>
      </w:r>
      <w:r w:rsidRPr="00D5572F">
        <w:rPr>
          <w:rFonts w:ascii="Arial" w:hAnsi="Arial" w:cs="Arial"/>
          <w:color w:val="1D1B11" w:themeColor="background2" w:themeShade="1A"/>
        </w:rPr>
        <w:instrText xml:space="preserve"> HYPERLINK "https://sk.wikipedia.org/w/index.php?title=Lucas_Scaglia&amp;action=edit&amp;redlink=1" \o "Lucas Scaglia (stránka neexistuje)" </w:instrText>
      </w:r>
      <w:r w:rsidRPr="00D5572F">
        <w:rPr>
          <w:rFonts w:ascii="Arial" w:hAnsi="Arial" w:cs="Arial"/>
          <w:color w:val="1D1B11" w:themeColor="background2" w:themeShade="1A"/>
        </w:rPr>
        <w:fldChar w:fldCharType="separate"/>
      </w:r>
      <w:r w:rsidRPr="00D5572F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Lucasa</w:t>
      </w:r>
      <w:proofErr w:type="spellEnd"/>
      <w:r w:rsidRPr="00D5572F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 xml:space="preserve"> </w:t>
      </w:r>
      <w:proofErr w:type="spellStart"/>
      <w:r w:rsidRPr="00D5572F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Scagliu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fldChar w:fldCharType="end"/>
      </w:r>
      <w:r w:rsidRPr="00D5572F">
        <w:rPr>
          <w:rFonts w:ascii="Arial" w:hAnsi="Arial" w:cs="Arial"/>
          <w:color w:val="1D1B11" w:themeColor="background2" w:themeShade="1A"/>
        </w:rPr>
        <w:t xml:space="preserve">, ktorý je tiež futbalista. Po tom čo tento vzťah držal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rok v tajnosti sa prvýkrát o ňom vyrozprával v rozhovore v roku 2009.</w:t>
      </w:r>
    </w:p>
    <w:p w:rsidR="00D5572F" w:rsidRPr="00D5572F" w:rsidRDefault="00D5572F" w:rsidP="00D5572F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</w:p>
    <w:p w:rsidR="00D5572F" w:rsidRDefault="00D5572F" w:rsidP="00D5572F">
      <w:pPr>
        <w:pStyle w:val="Normlnywebov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proofErr w:type="spellStart"/>
      <w:r w:rsidRPr="00D5572F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a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Roccuzzo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majú troch synov: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Thiago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(narodený 2012),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ateo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(narodený 2015),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Ciro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(narodený 2018). Na oslavu prvého tehotenstva svojej partnerky si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dňa 2. júna 2012 v zápase proti Ekvádoru pri výhre 4:0 umiestnil loptu pod dres.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Thiago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sa narodil 2. novembra 2012 s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essiho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účasťou na pôrode, pretože Barcelona mu dala povolenie vynechať tréningy. Na svoju stránku na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Facebooku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oznámil príchod svojho syna, kde napísal, "Dnes som najšťastnejší muž na svete, narodil sa mi syn a ďakujem Bohu za tento darček!".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Thiagove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meno a odtlačok rúk si nechal vytetovať na ľavé lýtko. </w:t>
      </w:r>
    </w:p>
    <w:p w:rsidR="00310D45" w:rsidRPr="00D5572F" w:rsidRDefault="00310D45" w:rsidP="00310D45">
      <w:pPr>
        <w:pStyle w:val="Normlnywebov"/>
        <w:shd w:val="clear" w:color="auto" w:fill="FFFFFF"/>
        <w:spacing w:before="120" w:beforeAutospacing="0" w:after="120" w:afterAutospacing="0"/>
        <w:ind w:left="765"/>
        <w:rPr>
          <w:rFonts w:ascii="Arial" w:hAnsi="Arial" w:cs="Arial"/>
          <w:color w:val="1D1B11" w:themeColor="background2" w:themeShade="1A"/>
        </w:rPr>
      </w:pPr>
    </w:p>
    <w:p w:rsidR="00D5572F" w:rsidRPr="00D5572F" w:rsidRDefault="00D5572F" w:rsidP="00D5572F">
      <w:pPr>
        <w:pStyle w:val="Normlnywebov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r w:rsidRPr="00D5572F">
        <w:rPr>
          <w:rFonts w:ascii="Arial" w:hAnsi="Arial" w:cs="Arial"/>
          <w:color w:val="1D1B11" w:themeColor="background2" w:themeShade="1A"/>
        </w:rPr>
        <w:t xml:space="preserve">V apríli 2015 potvrdil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na svojom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Facebooku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ďalšie narodenie dieťaťa. Vynechal tréning pred zápasom proti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Atléticu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Madrid, keď sa zúčastnil narodenia svojho druhého syna,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atea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, ktorý sa narodil 11. septembra 2015 v Barcelone. 30. júna 2017 sa s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Roccuzzo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oženil v luxusnom hotely zvanom Hotel City Center v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Rosariu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s okolo 260 pozvanými hosťami na svadbe. 15. októbra 2017 jeho žena oznámila prostredníctvom 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fldChar w:fldCharType="begin"/>
      </w:r>
      <w:r w:rsidRPr="00D5572F">
        <w:rPr>
          <w:rFonts w:ascii="Arial" w:hAnsi="Arial" w:cs="Arial"/>
          <w:color w:val="1D1B11" w:themeColor="background2" w:themeShade="1A"/>
        </w:rPr>
        <w:instrText xml:space="preserve"> HYPERLINK "https://sk.wikipedia.org/wiki/Instagram" \o "Instagram" </w:instrText>
      </w:r>
      <w:r w:rsidRPr="00D5572F">
        <w:rPr>
          <w:rFonts w:ascii="Arial" w:hAnsi="Arial" w:cs="Arial"/>
          <w:color w:val="1D1B11" w:themeColor="background2" w:themeShade="1A"/>
        </w:rPr>
        <w:fldChar w:fldCharType="separate"/>
      </w:r>
      <w:r w:rsidRPr="00D5572F">
        <w:rPr>
          <w:rStyle w:val="Hypertextovprepojenie"/>
          <w:rFonts w:ascii="Arial" w:eastAsiaTheme="minorEastAsia" w:hAnsi="Arial" w:cs="Arial"/>
          <w:color w:val="1D1B11" w:themeColor="background2" w:themeShade="1A"/>
        </w:rPr>
        <w:t>Instagramu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fldChar w:fldCharType="end"/>
      </w:r>
      <w:r w:rsidRPr="00D5572F">
        <w:rPr>
          <w:rFonts w:ascii="Arial" w:hAnsi="Arial" w:cs="Arial"/>
          <w:color w:val="1D1B11" w:themeColor="background2" w:themeShade="1A"/>
        </w:rPr>
        <w:t xml:space="preserve">, že čakajú tretie dieťa. 10. marca 2018 sa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essi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 nezúčastnil zápasu proti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Málage</w:t>
      </w:r>
      <w:proofErr w:type="spellEnd"/>
      <w:r w:rsidR="00310D45">
        <w:rPr>
          <w:rStyle w:val="Odkaznapoznmkupodiarou"/>
          <w:rFonts w:ascii="Arial" w:hAnsi="Arial" w:cs="Arial"/>
          <w:color w:val="1D1B11" w:themeColor="background2" w:themeShade="1A"/>
        </w:rPr>
        <w:footnoteReference w:id="8"/>
      </w:r>
      <w:r w:rsidRPr="00D5572F">
        <w:rPr>
          <w:rFonts w:ascii="Arial" w:hAnsi="Arial" w:cs="Arial"/>
          <w:color w:val="1D1B11" w:themeColor="background2" w:themeShade="1A"/>
        </w:rPr>
        <w:t xml:space="preserve">, kvôli narodeniu </w:t>
      </w:r>
      <w:proofErr w:type="spellStart"/>
      <w:r w:rsidRPr="00D5572F">
        <w:rPr>
          <w:rFonts w:ascii="Arial" w:hAnsi="Arial" w:cs="Arial"/>
          <w:color w:val="1D1B11" w:themeColor="background2" w:themeShade="1A"/>
        </w:rPr>
        <w:t>Cira</w:t>
      </w:r>
      <w:proofErr w:type="spellEnd"/>
      <w:r w:rsidRPr="00D5572F">
        <w:rPr>
          <w:rFonts w:ascii="Arial" w:hAnsi="Arial" w:cs="Arial"/>
          <w:color w:val="1D1B11" w:themeColor="background2" w:themeShade="1A"/>
        </w:rPr>
        <w:t xml:space="preserve">. </w:t>
      </w:r>
    </w:p>
    <w:p w:rsidR="00D5572F" w:rsidRPr="00D5572F" w:rsidRDefault="00D5572F" w:rsidP="00D5572F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</w:p>
    <w:p w:rsidR="002D0032" w:rsidRDefault="002D0032" w:rsidP="00D5572F">
      <w:pPr>
        <w:pStyle w:val="Normlnywebov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noProof/>
          <w:color w:val="1D1B11" w:themeColor="background2" w:themeShade="1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643505</wp:posOffset>
            </wp:positionH>
            <wp:positionV relativeFrom="margin">
              <wp:posOffset>6110605</wp:posOffset>
            </wp:positionV>
            <wp:extent cx="3248025" cy="2305050"/>
            <wp:effectExtent l="19050" t="0" r="9525" b="0"/>
            <wp:wrapSquare wrapText="bothSides"/>
            <wp:docPr id="15" name="Obrázok 14" descr="ECUADOR_VS_ARGENTINA_(375945484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ADOR_VS_ARGENTINA_(37594548472)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5572F" w:rsidRPr="00D5572F">
        <w:rPr>
          <w:rFonts w:ascii="Arial" w:hAnsi="Arial" w:cs="Arial"/>
          <w:color w:val="1D1B11" w:themeColor="background2" w:themeShade="1A"/>
        </w:rPr>
        <w:t>Messi</w:t>
      </w:r>
      <w:proofErr w:type="spellEnd"/>
      <w:r w:rsidR="00D5572F" w:rsidRPr="00D5572F">
        <w:rPr>
          <w:rFonts w:ascii="Arial" w:hAnsi="Arial" w:cs="Arial"/>
          <w:color w:val="1D1B11" w:themeColor="background2" w:themeShade="1A"/>
        </w:rPr>
        <w:t xml:space="preserve"> si užíva blízky vzťah s jeho najbližšími rodinnými príslušníkmi, obzvlášť s matkou </w:t>
      </w:r>
      <w:proofErr w:type="spellStart"/>
      <w:r w:rsidR="00D5572F" w:rsidRPr="00D5572F">
        <w:rPr>
          <w:rFonts w:ascii="Arial" w:hAnsi="Arial" w:cs="Arial"/>
          <w:color w:val="1D1B11" w:themeColor="background2" w:themeShade="1A"/>
        </w:rPr>
        <w:t>Celiou</w:t>
      </w:r>
      <w:proofErr w:type="spellEnd"/>
      <w:r w:rsidR="00D5572F" w:rsidRPr="00D5572F">
        <w:rPr>
          <w:rFonts w:ascii="Arial" w:hAnsi="Arial" w:cs="Arial"/>
          <w:color w:val="1D1B11" w:themeColor="background2" w:themeShade="1A"/>
        </w:rPr>
        <w:t xml:space="preserve">, ktorej tvár si nechal vytetovať na jeho ľavé rameno. Jeho otec </w:t>
      </w:r>
      <w:proofErr w:type="spellStart"/>
      <w:r w:rsidR="00D5572F" w:rsidRPr="00D5572F">
        <w:rPr>
          <w:rFonts w:ascii="Arial" w:hAnsi="Arial" w:cs="Arial"/>
          <w:color w:val="1D1B11" w:themeColor="background2" w:themeShade="1A"/>
        </w:rPr>
        <w:t>Jorge</w:t>
      </w:r>
      <w:proofErr w:type="spellEnd"/>
      <w:r w:rsidR="00D5572F" w:rsidRPr="00D5572F">
        <w:rPr>
          <w:rFonts w:ascii="Arial" w:hAnsi="Arial" w:cs="Arial"/>
          <w:color w:val="1D1B11" w:themeColor="background2" w:themeShade="1A"/>
        </w:rPr>
        <w:t xml:space="preserve"> je jeho agentom od 14. rokov a starší brat </w:t>
      </w:r>
      <w:proofErr w:type="spellStart"/>
      <w:r w:rsidR="00D5572F" w:rsidRPr="00D5572F">
        <w:rPr>
          <w:rFonts w:ascii="Arial" w:hAnsi="Arial" w:cs="Arial"/>
          <w:color w:val="1D1B11" w:themeColor="background2" w:themeShade="1A"/>
        </w:rPr>
        <w:t>Rodrigo</w:t>
      </w:r>
      <w:proofErr w:type="spellEnd"/>
      <w:r w:rsidR="00D5572F" w:rsidRPr="00D5572F">
        <w:rPr>
          <w:rFonts w:ascii="Arial" w:hAnsi="Arial" w:cs="Arial"/>
          <w:color w:val="1D1B11" w:themeColor="background2" w:themeShade="1A"/>
        </w:rPr>
        <w:t xml:space="preserve"> sa stará o jeho denný rozvrh a publicitu</w:t>
      </w:r>
      <w:r>
        <w:rPr>
          <w:rStyle w:val="Odkaznapoznmkupodiarou"/>
          <w:rFonts w:ascii="Arial" w:hAnsi="Arial" w:cs="Arial"/>
          <w:color w:val="1D1B11" w:themeColor="background2" w:themeShade="1A"/>
        </w:rPr>
        <w:footnoteReference w:id="9"/>
      </w:r>
      <w:r w:rsidR="00D5572F" w:rsidRPr="00D5572F">
        <w:rPr>
          <w:rFonts w:ascii="Arial" w:hAnsi="Arial" w:cs="Arial"/>
          <w:color w:val="1D1B11" w:themeColor="background2" w:themeShade="1A"/>
        </w:rPr>
        <w:t xml:space="preserve">. Jeho matka a ďalší brat </w:t>
      </w:r>
      <w:proofErr w:type="spellStart"/>
      <w:r w:rsidR="00D5572F" w:rsidRPr="00D5572F">
        <w:rPr>
          <w:rFonts w:ascii="Arial" w:hAnsi="Arial" w:cs="Arial"/>
          <w:color w:val="1D1B11" w:themeColor="background2" w:themeShade="1A"/>
        </w:rPr>
        <w:t>Matías</w:t>
      </w:r>
      <w:proofErr w:type="spellEnd"/>
      <w:r w:rsidR="00D5572F" w:rsidRPr="00D5572F">
        <w:rPr>
          <w:rFonts w:ascii="Arial" w:hAnsi="Arial" w:cs="Arial"/>
          <w:color w:val="1D1B11" w:themeColor="background2" w:themeShade="1A"/>
        </w:rPr>
        <w:t xml:space="preserve"> riadili jeho charitatívnu organizáciu</w:t>
      </w:r>
      <w:r>
        <w:rPr>
          <w:rStyle w:val="Odkaznapoznmkupodiarou"/>
          <w:rFonts w:ascii="Arial" w:hAnsi="Arial" w:cs="Arial"/>
          <w:color w:val="1D1B11" w:themeColor="background2" w:themeShade="1A"/>
        </w:rPr>
        <w:footnoteReference w:id="10"/>
      </w:r>
      <w:r w:rsidR="00D5572F" w:rsidRPr="00D5572F">
        <w:rPr>
          <w:rFonts w:ascii="Arial" w:hAnsi="Arial" w:cs="Arial"/>
          <w:color w:val="1D1B11" w:themeColor="background2" w:themeShade="1A"/>
        </w:rPr>
        <w:t xml:space="preserve">, Nadáciu Lea </w:t>
      </w:r>
      <w:proofErr w:type="spellStart"/>
      <w:r w:rsidR="00D5572F" w:rsidRPr="00D5572F">
        <w:rPr>
          <w:rFonts w:ascii="Arial" w:hAnsi="Arial" w:cs="Arial"/>
          <w:color w:val="1D1B11" w:themeColor="background2" w:themeShade="1A"/>
        </w:rPr>
        <w:t>Messiho</w:t>
      </w:r>
      <w:proofErr w:type="spellEnd"/>
      <w:r w:rsidR="00D5572F" w:rsidRPr="00D5572F">
        <w:rPr>
          <w:rFonts w:ascii="Arial" w:hAnsi="Arial" w:cs="Arial"/>
          <w:color w:val="1D1B11" w:themeColor="background2" w:themeShade="1A"/>
        </w:rPr>
        <w:t xml:space="preserve">, a starali sa o osobné a profesionálne záležitosti v </w:t>
      </w:r>
      <w:proofErr w:type="spellStart"/>
      <w:r w:rsidR="00D5572F" w:rsidRPr="00D5572F">
        <w:rPr>
          <w:rFonts w:ascii="Arial" w:hAnsi="Arial" w:cs="Arial"/>
          <w:color w:val="1D1B11" w:themeColor="background2" w:themeShade="1A"/>
        </w:rPr>
        <w:t>Rosariu</w:t>
      </w:r>
      <w:proofErr w:type="spellEnd"/>
      <w:r w:rsidR="00D5572F" w:rsidRPr="00D5572F">
        <w:rPr>
          <w:rFonts w:ascii="Arial" w:hAnsi="Arial" w:cs="Arial"/>
          <w:color w:val="1D1B11" w:themeColor="background2" w:themeShade="1A"/>
        </w:rPr>
        <w:t>.</w:t>
      </w:r>
    </w:p>
    <w:p w:rsidR="002D0032" w:rsidRDefault="002D0032">
      <w:pPr>
        <w:rPr>
          <w:rFonts w:ascii="Arial" w:eastAsia="Times New Roman" w:hAnsi="Arial" w:cs="Arial"/>
          <w:color w:val="1D1B11" w:themeColor="background2" w:themeShade="1A"/>
          <w:sz w:val="24"/>
          <w:szCs w:val="24"/>
          <w:lang w:eastAsia="sk-SK"/>
        </w:rPr>
      </w:pPr>
      <w:r>
        <w:rPr>
          <w:rFonts w:ascii="Arial" w:hAnsi="Arial" w:cs="Arial"/>
          <w:color w:val="1D1B11" w:themeColor="background2" w:themeShade="1A"/>
        </w:rPr>
        <w:br w:type="page"/>
      </w:r>
    </w:p>
    <w:p w:rsidR="00D5572F" w:rsidRPr="002D0032" w:rsidRDefault="002D0032" w:rsidP="002D0032">
      <w:pPr>
        <w:pStyle w:val="Normlnywebov"/>
        <w:shd w:val="clear" w:color="auto" w:fill="FFFFFF"/>
        <w:spacing w:before="120" w:beforeAutospacing="0" w:after="120" w:afterAutospacing="0"/>
        <w:ind w:left="765"/>
        <w:jc w:val="center"/>
        <w:rPr>
          <w:rFonts w:ascii="Arial" w:hAnsi="Arial" w:cs="Arial"/>
          <w:color w:val="00B050"/>
        </w:rPr>
      </w:pPr>
      <w:r w:rsidRPr="002D0032">
        <w:rPr>
          <w:rFonts w:ascii="Arial" w:hAnsi="Arial" w:cs="Arial"/>
          <w:color w:val="00B050"/>
        </w:rPr>
        <w:t>Zdroje :</w:t>
      </w:r>
    </w:p>
    <w:p w:rsidR="00401BFE" w:rsidRPr="00401BFE" w:rsidRDefault="00401BFE" w:rsidP="00401BFE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1D1B11" w:themeColor="background2" w:themeShade="1A"/>
        </w:rPr>
      </w:pPr>
    </w:p>
    <w:p w:rsidR="00401BFE" w:rsidRDefault="00401BFE" w:rsidP="00401BFE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AA1ADC" w:rsidRDefault="002D0032">
      <w:hyperlink r:id="rId44" w:anchor="/media/S%C3%BAbor:ECUADOR_VS_ARGENTINA_(37594548472).jpg" w:history="1">
        <w:r>
          <w:rPr>
            <w:rStyle w:val="Hypertextovprepojenie"/>
          </w:rPr>
          <w:t>https://sk.wikipedia.org/wiki/Lionel_Messi#/media/S%C3%BAbor:ECUADOR_VS_ARGENTINA_(37594548472).jpg</w:t>
        </w:r>
      </w:hyperlink>
    </w:p>
    <w:p w:rsidR="002D0032" w:rsidRDefault="002D0032">
      <w:hyperlink r:id="rId45" w:history="1">
        <w:r>
          <w:rPr>
            <w:rStyle w:val="Hypertextovprepojenie"/>
          </w:rPr>
          <w:t>https://sk.wikipedia.org/wiki/Lionel_Messi</w:t>
        </w:r>
      </w:hyperlink>
    </w:p>
    <w:p w:rsidR="002D0032" w:rsidRDefault="002D0032"/>
    <w:sectPr w:rsidR="002D0032" w:rsidSect="00333384">
      <w:headerReference w:type="default" r:id="rId46"/>
      <w:footerReference w:type="default" r:id="rId47"/>
      <w:footerReference w:type="first" r:id="rId48"/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A5A" w:rsidRDefault="00D05A5A" w:rsidP="00D05A5A">
      <w:pPr>
        <w:spacing w:after="0" w:line="240" w:lineRule="auto"/>
      </w:pPr>
      <w:r>
        <w:separator/>
      </w:r>
    </w:p>
  </w:endnote>
  <w:endnote w:type="continuationSeparator" w:id="1">
    <w:p w:rsidR="00D05A5A" w:rsidRDefault="00D05A5A" w:rsidP="00D0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997"/>
      <w:docPartObj>
        <w:docPartGallery w:val="Page Numbers (Bottom of Page)"/>
        <w:docPartUnique/>
      </w:docPartObj>
    </w:sdtPr>
    <w:sdtContent>
      <w:p w:rsidR="00B4658E" w:rsidRDefault="00333384">
        <w:pPr>
          <w:pStyle w:val="Pta"/>
          <w:jc w:val="center"/>
        </w:pPr>
        <w:r>
          <w:t>1</w:t>
        </w:r>
      </w:p>
    </w:sdtContent>
  </w:sdt>
  <w:p w:rsidR="005F1C1D" w:rsidRPr="005F1C1D" w:rsidRDefault="005F1C1D" w:rsidP="005F1C1D">
    <w:pPr>
      <w:pStyle w:val="Normlnywebov"/>
      <w:shd w:val="clear" w:color="auto" w:fill="FFFFFF"/>
      <w:spacing w:before="120" w:beforeAutospacing="0" w:after="120" w:afterAutospacing="0"/>
      <w:rPr>
        <w:rFonts w:ascii="Arial" w:hAnsi="Arial" w:cs="Arial"/>
        <w:color w:val="222222"/>
        <w:sz w:val="21"/>
        <w:szCs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858"/>
      <w:docPartObj>
        <w:docPartGallery w:val="Page Numbers (Bottom of Page)"/>
        <w:docPartUnique/>
      </w:docPartObj>
    </w:sdtPr>
    <w:sdtContent>
      <w:p w:rsidR="005F1C1D" w:rsidRDefault="005F1C1D">
        <w:pPr>
          <w:pStyle w:val="Pta"/>
          <w:jc w:val="center"/>
        </w:pPr>
        <w:fldSimple w:instr=" PAGE   \* MERGEFORMAT ">
          <w:r w:rsidR="00310D45">
            <w:rPr>
              <w:noProof/>
            </w:rPr>
            <w:t>1</w:t>
          </w:r>
        </w:fldSimple>
      </w:p>
    </w:sdtContent>
  </w:sdt>
  <w:p w:rsidR="00D05A5A" w:rsidRDefault="00B4658E" w:rsidP="00B4658E">
    <w:pPr>
      <w:pStyle w:val="Pta"/>
      <w:numPr>
        <w:ilvl w:val="0"/>
        <w:numId w:val="1"/>
      </w:numPr>
    </w:pPr>
    <w:r>
      <w:t>1111111111111111111111111111111111+1111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A5A" w:rsidRDefault="00D05A5A" w:rsidP="00D05A5A">
      <w:pPr>
        <w:spacing w:after="0" w:line="240" w:lineRule="auto"/>
      </w:pPr>
      <w:r>
        <w:separator/>
      </w:r>
    </w:p>
  </w:footnote>
  <w:footnote w:type="continuationSeparator" w:id="1">
    <w:p w:rsidR="00D05A5A" w:rsidRDefault="00D05A5A" w:rsidP="00D05A5A">
      <w:pPr>
        <w:spacing w:after="0" w:line="240" w:lineRule="auto"/>
      </w:pPr>
      <w:r>
        <w:continuationSeparator/>
      </w:r>
    </w:p>
  </w:footnote>
  <w:footnote w:id="2">
    <w:p w:rsidR="00305580" w:rsidRDefault="00305580">
      <w:pPr>
        <w:pStyle w:val="Textpoznmkypodiarou"/>
      </w:pPr>
      <w:r>
        <w:rPr>
          <w:rStyle w:val="Odkaznapoznmkupodiarou"/>
        </w:rPr>
        <w:footnoteRef/>
      </w:r>
      <w:r>
        <w:t xml:space="preserve"> strelec , ktorému sa darí dávať góly</w:t>
      </w:r>
    </w:p>
  </w:footnote>
  <w:footnote w:id="3">
    <w:p w:rsidR="00B4658E" w:rsidRDefault="00B4658E">
      <w:pPr>
        <w:pStyle w:val="Textpoznmkypodiarou"/>
      </w:pPr>
      <w:r>
        <w:rPr>
          <w:rStyle w:val="Odkaznapoznmkupodiarou"/>
        </w:rPr>
        <w:footnoteRef/>
      </w:r>
      <w:r>
        <w:t xml:space="preserve"> tri góly v jednom zápase</w:t>
      </w:r>
    </w:p>
  </w:footnote>
  <w:footnote w:id="4">
    <w:p w:rsidR="00B4658E" w:rsidRDefault="00B4658E">
      <w:pPr>
        <w:pStyle w:val="Textpoznmkypodiarou"/>
      </w:pPr>
      <w:r>
        <w:rPr>
          <w:rStyle w:val="Odkaznapoznmkupodiarou"/>
        </w:rPr>
        <w:footnoteRef/>
      </w:r>
      <w:r>
        <w:t xml:space="preserve"> premiéra</w:t>
      </w:r>
    </w:p>
  </w:footnote>
  <w:footnote w:id="5">
    <w:p w:rsidR="00D5572F" w:rsidRDefault="00D5572F">
      <w:pPr>
        <w:pStyle w:val="Textpoznmkypodiarou"/>
      </w:pPr>
      <w:r>
        <w:rPr>
          <w:rStyle w:val="Odkaznapoznmkupodiarou"/>
        </w:rPr>
        <w:footnoteRef/>
      </w:r>
      <w:r>
        <w:t xml:space="preserve"> vychovávať , mať ho pod dozorom</w:t>
      </w:r>
    </w:p>
  </w:footnote>
  <w:footnote w:id="6">
    <w:p w:rsidR="00D5572F" w:rsidRDefault="00D5572F">
      <w:pPr>
        <w:pStyle w:val="Textpoznmkypodiarou"/>
      </w:pPr>
      <w:r>
        <w:rPr>
          <w:rStyle w:val="Odkaznapoznmkupodiarou"/>
        </w:rPr>
        <w:footnoteRef/>
      </w:r>
      <w:r>
        <w:t xml:space="preserve"> zmluva, žiadosť, výzva</w:t>
      </w:r>
    </w:p>
  </w:footnote>
  <w:footnote w:id="7">
    <w:p w:rsidR="00850E1D" w:rsidRDefault="00850E1D" w:rsidP="00850E1D">
      <w:pPr>
        <w:pStyle w:val="Textpoznmkypodiarou"/>
      </w:pPr>
      <w:r>
        <w:rPr>
          <w:rStyle w:val="Odkaznapoznmkupodiarou"/>
        </w:rPr>
        <w:footnoteRef/>
      </w:r>
      <w:r>
        <w:t xml:space="preserve"> mesto v Argentíne</w:t>
      </w:r>
    </w:p>
  </w:footnote>
  <w:footnote w:id="8">
    <w:p w:rsidR="00310D45" w:rsidRDefault="00310D45">
      <w:pPr>
        <w:pStyle w:val="Textpoznmkypodiarou"/>
      </w:pPr>
      <w:r>
        <w:rPr>
          <w:rStyle w:val="Odkaznapoznmkupodiarou"/>
        </w:rPr>
        <w:footnoteRef/>
      </w:r>
      <w:r>
        <w:t xml:space="preserve"> mesto a zároveň futbalový klub </w:t>
      </w:r>
    </w:p>
  </w:footnote>
  <w:footnote w:id="9">
    <w:p w:rsidR="002D0032" w:rsidRDefault="002D0032">
      <w:pPr>
        <w:pStyle w:val="Textpoznmkypodiarou"/>
      </w:pPr>
      <w:r>
        <w:rPr>
          <w:rStyle w:val="Odkaznapoznmkupodiarou"/>
        </w:rPr>
        <w:footnoteRef/>
      </w:r>
      <w:r>
        <w:t xml:space="preserve"> rozšírenie na verejnosti , byť čítaný</w:t>
      </w:r>
    </w:p>
  </w:footnote>
  <w:footnote w:id="10">
    <w:p w:rsidR="002D0032" w:rsidRDefault="002D0032">
      <w:pPr>
        <w:pStyle w:val="Textpoznmkypodiarou"/>
      </w:pPr>
      <w:r>
        <w:rPr>
          <w:rStyle w:val="Odkaznapoznmkupodiarou"/>
        </w:rPr>
        <w:footnoteRef/>
      </w:r>
      <w:r>
        <w:t xml:space="preserve"> pomáha tým, ktorí to pot</w:t>
      </w:r>
      <w:r w:rsidR="00310D45">
        <w:t>r</w:t>
      </w:r>
      <w:r>
        <w:t>ebujú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1D" w:rsidRPr="00310D45" w:rsidRDefault="00850E1D" w:rsidP="00850E1D">
    <w:pPr>
      <w:pStyle w:val="Hlavika"/>
      <w:jc w:val="center"/>
      <w:rPr>
        <w:color w:val="0070C0"/>
        <w:sz w:val="24"/>
        <w:szCs w:val="24"/>
      </w:rPr>
    </w:pPr>
    <w:proofErr w:type="spellStart"/>
    <w:r w:rsidRPr="00310D45">
      <w:rPr>
        <w:color w:val="0070C0"/>
        <w:sz w:val="24"/>
        <w:szCs w:val="24"/>
      </w:rPr>
      <w:t>Lionel</w:t>
    </w:r>
    <w:proofErr w:type="spellEnd"/>
    <w:r w:rsidRPr="00310D45">
      <w:rPr>
        <w:color w:val="0070C0"/>
        <w:sz w:val="24"/>
        <w:szCs w:val="24"/>
      </w:rPr>
      <w:t xml:space="preserve"> </w:t>
    </w:r>
    <w:proofErr w:type="spellStart"/>
    <w:r w:rsidRPr="00310D45">
      <w:rPr>
        <w:color w:val="0070C0"/>
        <w:sz w:val="24"/>
        <w:szCs w:val="24"/>
      </w:rPr>
      <w:t>Messi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51D2"/>
    <w:multiLevelType w:val="hybridMultilevel"/>
    <w:tmpl w:val="46F216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CB7005"/>
    <w:multiLevelType w:val="hybridMultilevel"/>
    <w:tmpl w:val="6874A09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8D67A5"/>
    <w:multiLevelType w:val="hybridMultilevel"/>
    <w:tmpl w:val="C90C69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52793"/>
    <w:multiLevelType w:val="hybridMultilevel"/>
    <w:tmpl w:val="0FE42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A0EC7"/>
    <w:multiLevelType w:val="hybridMultilevel"/>
    <w:tmpl w:val="5B204D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36A6C"/>
    <w:multiLevelType w:val="hybridMultilevel"/>
    <w:tmpl w:val="7E283FE2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D881F23"/>
    <w:multiLevelType w:val="hybridMultilevel"/>
    <w:tmpl w:val="320C3C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A5A"/>
    <w:rsid w:val="000555B5"/>
    <w:rsid w:val="002D0032"/>
    <w:rsid w:val="00305580"/>
    <w:rsid w:val="00310D45"/>
    <w:rsid w:val="00333384"/>
    <w:rsid w:val="00401BFE"/>
    <w:rsid w:val="005F120C"/>
    <w:rsid w:val="005F1C1D"/>
    <w:rsid w:val="00850E1D"/>
    <w:rsid w:val="00A92BBC"/>
    <w:rsid w:val="00AA1ADC"/>
    <w:rsid w:val="00B4658E"/>
    <w:rsid w:val="00C36749"/>
    <w:rsid w:val="00C94BA0"/>
    <w:rsid w:val="00D05A5A"/>
    <w:rsid w:val="00D5572F"/>
    <w:rsid w:val="00E7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1A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D05A5A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05A5A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A5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05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5A5A"/>
  </w:style>
  <w:style w:type="paragraph" w:styleId="Pta">
    <w:name w:val="footer"/>
    <w:basedOn w:val="Normlny"/>
    <w:link w:val="PtaChar"/>
    <w:uiPriority w:val="99"/>
    <w:unhideWhenUsed/>
    <w:rsid w:val="00D05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5A5A"/>
  </w:style>
  <w:style w:type="paragraph" w:styleId="Normlnywebov">
    <w:name w:val="Normal (Web)"/>
    <w:basedOn w:val="Normlny"/>
    <w:uiPriority w:val="99"/>
    <w:unhideWhenUsed/>
    <w:rsid w:val="00D0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05A5A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1C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1C1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1C1D"/>
    <w:rPr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5F1C1D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5F1C1D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5F1C1D"/>
    <w:rPr>
      <w:vertAlign w:val="superscript"/>
    </w:rPr>
  </w:style>
  <w:style w:type="paragraph" w:styleId="Odsekzoznamu">
    <w:name w:val="List Paragraph"/>
    <w:basedOn w:val="Normlny"/>
    <w:uiPriority w:val="34"/>
    <w:qFormat/>
    <w:rsid w:val="00C94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.wikipedia.org/wiki/La_Liga" TargetMode="External"/><Relationship Id="rId18" Type="http://schemas.openxmlformats.org/officeDocument/2006/relationships/hyperlink" Target="https://sk.wikipedia.org/w/index.php?title=El_Cl%C3%A1sico&amp;action=edit&amp;redlink=1" TargetMode="External"/><Relationship Id="rId26" Type="http://schemas.openxmlformats.org/officeDocument/2006/relationships/hyperlink" Target="https://sk.wikipedia.org/wiki/Letn%C3%A9_olympijsk%C3%A9_hry_2008" TargetMode="External"/><Relationship Id="rId39" Type="http://schemas.openxmlformats.org/officeDocument/2006/relationships/hyperlink" Target="https://sk.wikipedia.org/wiki/Katal%C3%A1nsk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k.wikipedia.org/wiki/Somatotrop%C3%ADn" TargetMode="External"/><Relationship Id="rId34" Type="http://schemas.openxmlformats.org/officeDocument/2006/relationships/hyperlink" Target="https://sk.wikipedia.org/wiki/Franc%C3%BAzske_n%C3%A1rodn%C3%A9_futbalov%C3%A9_mu%C5%BEstvo" TargetMode="External"/><Relationship Id="rId42" Type="http://schemas.openxmlformats.org/officeDocument/2006/relationships/image" Target="media/image3.jpeg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sk.wikipedia.org/wiki/Zlat%C3%A1_kopa%C4%8Dka" TargetMode="External"/><Relationship Id="rId17" Type="http://schemas.openxmlformats.org/officeDocument/2006/relationships/hyperlink" Target="https://sk.wikipedia.org/w/index.php?title=Eur%C3%B3pske_klubov%C3%A9_futbalov%C3%A9_rekordy&amp;action=edit&amp;redlink=1" TargetMode="External"/><Relationship Id="rId25" Type="http://schemas.openxmlformats.org/officeDocument/2006/relationships/hyperlink" Target="https://sk.wikipedia.org/w/index.php?title=Majstrovstv%C3%A1_sveta_vo_futbale_hr%C3%A1%C4%8Dov_do_20_rokov_2005&amp;action=edit&amp;redlink=1" TargetMode="External"/><Relationship Id="rId33" Type="http://schemas.openxmlformats.org/officeDocument/2006/relationships/hyperlink" Target="https://sk.wikipedia.org/wiki/Majstrovstv%C3%A1_sveta_vo_futbale_2018" TargetMode="External"/><Relationship Id="rId38" Type="http://schemas.openxmlformats.org/officeDocument/2006/relationships/hyperlink" Target="https://sk.wikipedia.org/wiki/Argent%C3%ADna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k.wikipedia.org/wiki/Zoznam_najlep%C5%A1%C3%ADch_strelcov_La_Ligy" TargetMode="External"/><Relationship Id="rId20" Type="http://schemas.openxmlformats.org/officeDocument/2006/relationships/hyperlink" Target="https://sk.wikipedia.org/wiki/Zoznam_futbalistov_s_500_alebo_viac_strelen%C3%BDmi_g%C3%B3lmi" TargetMode="External"/><Relationship Id="rId29" Type="http://schemas.openxmlformats.org/officeDocument/2006/relationships/hyperlink" Target="https://sk.wikipedia.org/wiki/Majstrovstv%C3%A1_sveta_vo_futbale_2014" TargetMode="External"/><Relationship Id="rId41" Type="http://schemas.openxmlformats.org/officeDocument/2006/relationships/hyperlink" Target="https://sk.wikipedia.org/wiki/Barcelo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.wikipedia.org/wiki/Zlat%C3%A1_lopta" TargetMode="External"/><Relationship Id="rId24" Type="http://schemas.openxmlformats.org/officeDocument/2006/relationships/hyperlink" Target="https://sk.wikipedia.org/wiki/Zoznam_rekordov_a_%C5%A1tatist%C3%ADk_FC_Barcelona" TargetMode="External"/><Relationship Id="rId32" Type="http://schemas.openxmlformats.org/officeDocument/2006/relationships/hyperlink" Target="https://sk.wikipedia.org/wiki/%C4%8Cilsk%C3%A9_n%C3%A1rodn%C3%A9_futbalov%C3%A9_mu%C5%BEstvo" TargetMode="External"/><Relationship Id="rId37" Type="http://schemas.openxmlformats.org/officeDocument/2006/relationships/hyperlink" Target="https://sk.wikipedia.org/wiki/Dol%C3%A1r" TargetMode="External"/><Relationship Id="rId40" Type="http://schemas.openxmlformats.org/officeDocument/2006/relationships/hyperlink" Target="https://sk.wikipedia.org/wiki/FC_Barcelona" TargetMode="External"/><Relationship Id="rId45" Type="http://schemas.openxmlformats.org/officeDocument/2006/relationships/hyperlink" Target="https://sk.wikipedia.org/wiki/Lionel_Mes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k.wikipedia.org/wiki/Zoznam_najlep%C5%A1%C3%ADch_strelcov_La_Ligy" TargetMode="External"/><Relationship Id="rId23" Type="http://schemas.openxmlformats.org/officeDocument/2006/relationships/hyperlink" Target="https://sk.wikipedia.org/wiki/Futbalista_roka_FIFA" TargetMode="External"/><Relationship Id="rId28" Type="http://schemas.openxmlformats.org/officeDocument/2006/relationships/hyperlink" Target="https://sk.wikipedia.org/wiki/Srbsko_a_%C4%8Cierna_Hora" TargetMode="External"/><Relationship Id="rId36" Type="http://schemas.openxmlformats.org/officeDocument/2006/relationships/image" Target="media/image2.jpeg"/><Relationship Id="rId49" Type="http://schemas.openxmlformats.org/officeDocument/2006/relationships/fontTable" Target="fontTable.xml"/><Relationship Id="rId10" Type="http://schemas.openxmlformats.org/officeDocument/2006/relationships/hyperlink" Target="https://sk.wikipedia.org/wiki/Argent%C3%ADnske_n%C3%A1rodn%C3%A9_futbalov%C3%A9_mu%C5%BEstvo" TargetMode="External"/><Relationship Id="rId19" Type="http://schemas.openxmlformats.org/officeDocument/2006/relationships/hyperlink" Target="https://sk.wikipedia.org/w/index.php?title=Zoznam_hattrickov_v_Lige_majstrov_UEFA&amp;action=edit&amp;redlink=1" TargetMode="External"/><Relationship Id="rId31" Type="http://schemas.openxmlformats.org/officeDocument/2006/relationships/hyperlink" Target="https://sk.wikipedia.org/wiki/Copa_Am%C3%A9rica_2016" TargetMode="External"/><Relationship Id="rId44" Type="http://schemas.openxmlformats.org/officeDocument/2006/relationships/hyperlink" Target="https://sk.wikipedia.org/wiki/Lionel_Messi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k.wikipedia.org/wiki/Liga_majstrov_UEFA" TargetMode="External"/><Relationship Id="rId22" Type="http://schemas.openxmlformats.org/officeDocument/2006/relationships/hyperlink" Target="https://sk.wikipedia.org/wiki/Zlat%C3%A1_lopta" TargetMode="External"/><Relationship Id="rId27" Type="http://schemas.openxmlformats.org/officeDocument/2006/relationships/hyperlink" Target="https://sk.wikipedia.org/wiki/Majstrovstv%C3%A1_sveta_vo_futbale_2006" TargetMode="External"/><Relationship Id="rId30" Type="http://schemas.openxmlformats.org/officeDocument/2006/relationships/hyperlink" Target="https://sk.wikipedia.org/wiki/Nemeck%C3%A9_n%C3%A1rodn%C3%A9_futbalov%C3%A9_mu%C5%BEstvo" TargetMode="External"/><Relationship Id="rId35" Type="http://schemas.openxmlformats.org/officeDocument/2006/relationships/hyperlink" Target="https://sk.wikipedia.org/wiki/Argent%C3%ADnske_n%C3%A1rodn%C3%A9_futbalov%C3%A9_mu%C5%BEstvo" TargetMode="External"/><Relationship Id="rId43" Type="http://schemas.openxmlformats.org/officeDocument/2006/relationships/image" Target="media/image4.jpe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BDD4E31B084366A86CD789AA9921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B2510-E5D5-403B-A38F-FC1C2881545C}"/>
      </w:docPartPr>
      <w:docPartBody>
        <w:p w:rsidR="00000000" w:rsidRDefault="00471B06" w:rsidP="00471B06">
          <w:pPr>
            <w:pStyle w:val="C0BDD4E31B084366A86CD789AA99211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Zadajte nadpis dokumentu]</w:t>
          </w:r>
        </w:p>
      </w:docPartBody>
    </w:docPart>
    <w:docPart>
      <w:docPartPr>
        <w:name w:val="0C86A7E8AABB4D5897902F5E31D3FF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C3BFE1-2C3B-4497-894E-E6E52EDB5FF1}"/>
      </w:docPartPr>
      <w:docPartBody>
        <w:p w:rsidR="00000000" w:rsidRDefault="00471B06" w:rsidP="00471B06">
          <w:pPr>
            <w:pStyle w:val="0C86A7E8AABB4D5897902F5E31D3FF9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podnadpis dokumentu]</w:t>
          </w:r>
        </w:p>
      </w:docPartBody>
    </w:docPart>
    <w:docPart>
      <w:docPartPr>
        <w:name w:val="EB7C862A47294303BD29827A075604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3AF5B-46BE-424F-ADF8-A3D3D4B66DF6}"/>
      </w:docPartPr>
      <w:docPartBody>
        <w:p w:rsidR="00000000" w:rsidRDefault="00471B06" w:rsidP="00471B06">
          <w:pPr>
            <w:pStyle w:val="EB7C862A47294303BD29827A0756040E"/>
          </w:pPr>
          <w:r>
            <w:rPr>
              <w:rFonts w:asciiTheme="majorHAnsi" w:hAnsiTheme="majorHAnsi"/>
            </w:rPr>
            <w:t>[Vybrať dátum]</w:t>
          </w:r>
        </w:p>
      </w:docPartBody>
    </w:docPart>
    <w:docPart>
      <w:docPartPr>
        <w:name w:val="45B1526B720D4281BC425AA020E94F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100B12-C75B-44FF-9BDF-87F4966D85A6}"/>
      </w:docPartPr>
      <w:docPartBody>
        <w:p w:rsidR="00000000" w:rsidRDefault="00471B06" w:rsidP="00471B06">
          <w:pPr>
            <w:pStyle w:val="45B1526B720D4281BC425AA020E94F1C"/>
          </w:pPr>
          <w:r>
            <w:t>[Zadajte men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1B06"/>
    <w:rsid w:val="0047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1B95B2BF67F4B758E3BE64844920C7C">
    <w:name w:val="11B95B2BF67F4B758E3BE64844920C7C"/>
    <w:rsid w:val="00471B06"/>
  </w:style>
  <w:style w:type="paragraph" w:customStyle="1" w:styleId="84EF059BECF847219BA641C224CC64E5">
    <w:name w:val="84EF059BECF847219BA641C224CC64E5"/>
    <w:rsid w:val="00471B06"/>
  </w:style>
  <w:style w:type="paragraph" w:customStyle="1" w:styleId="0CE87D98D88446F28BACE85F56F6754C">
    <w:name w:val="0CE87D98D88446F28BACE85F56F6754C"/>
    <w:rsid w:val="00471B06"/>
  </w:style>
  <w:style w:type="paragraph" w:customStyle="1" w:styleId="007E89AE9A4D40CB92884CF7D7C57407">
    <w:name w:val="007E89AE9A4D40CB92884CF7D7C57407"/>
    <w:rsid w:val="00471B06"/>
  </w:style>
  <w:style w:type="paragraph" w:customStyle="1" w:styleId="355E70592C6E43D6A71B55EA2E516AC9">
    <w:name w:val="355E70592C6E43D6A71B55EA2E516AC9"/>
    <w:rsid w:val="00471B06"/>
  </w:style>
  <w:style w:type="paragraph" w:customStyle="1" w:styleId="90D5A594FBDB458099816A34C86E5783">
    <w:name w:val="90D5A594FBDB458099816A34C86E5783"/>
    <w:rsid w:val="00471B06"/>
  </w:style>
  <w:style w:type="paragraph" w:customStyle="1" w:styleId="33EDB484DA29410089A8E5F54EA571F5">
    <w:name w:val="33EDB484DA29410089A8E5F54EA571F5"/>
    <w:rsid w:val="00471B06"/>
  </w:style>
  <w:style w:type="paragraph" w:customStyle="1" w:styleId="CDB4336FE7BD43DAB6A7B778CC6C98C3">
    <w:name w:val="CDB4336FE7BD43DAB6A7B778CC6C98C3"/>
    <w:rsid w:val="00471B06"/>
  </w:style>
  <w:style w:type="paragraph" w:customStyle="1" w:styleId="30870DED17CC4712A0477880FEEF01ED">
    <w:name w:val="30870DED17CC4712A0477880FEEF01ED"/>
    <w:rsid w:val="00471B06"/>
  </w:style>
  <w:style w:type="paragraph" w:customStyle="1" w:styleId="6A86B0B118364240BA2AA341FBF1D0E4">
    <w:name w:val="6A86B0B118364240BA2AA341FBF1D0E4"/>
    <w:rsid w:val="00471B06"/>
  </w:style>
  <w:style w:type="paragraph" w:customStyle="1" w:styleId="F44F3B8C30524D12BB51D02D884BC116">
    <w:name w:val="F44F3B8C30524D12BB51D02D884BC116"/>
    <w:rsid w:val="00471B06"/>
  </w:style>
  <w:style w:type="paragraph" w:customStyle="1" w:styleId="CCA178C5C0EB40EDAFC595E79EA37804">
    <w:name w:val="CCA178C5C0EB40EDAFC595E79EA37804"/>
    <w:rsid w:val="00471B06"/>
  </w:style>
  <w:style w:type="paragraph" w:customStyle="1" w:styleId="891B62A1EC084AE488254A2B7D9BFCFC">
    <w:name w:val="891B62A1EC084AE488254A2B7D9BFCFC"/>
    <w:rsid w:val="00471B06"/>
  </w:style>
  <w:style w:type="paragraph" w:customStyle="1" w:styleId="8288E65C37DC4380A59E6B4532B09327">
    <w:name w:val="8288E65C37DC4380A59E6B4532B09327"/>
    <w:rsid w:val="00471B06"/>
  </w:style>
  <w:style w:type="paragraph" w:customStyle="1" w:styleId="21377506DA2D4030BB09A51E2C7066B3">
    <w:name w:val="21377506DA2D4030BB09A51E2C7066B3"/>
    <w:rsid w:val="00471B06"/>
  </w:style>
  <w:style w:type="paragraph" w:customStyle="1" w:styleId="5822CCB29DC149F2A90D74693E53FD40">
    <w:name w:val="5822CCB29DC149F2A90D74693E53FD40"/>
    <w:rsid w:val="00471B06"/>
  </w:style>
  <w:style w:type="paragraph" w:customStyle="1" w:styleId="C865FBDD869B4498BAA770F68E46B68A">
    <w:name w:val="C865FBDD869B4498BAA770F68E46B68A"/>
    <w:rsid w:val="00471B06"/>
  </w:style>
  <w:style w:type="paragraph" w:customStyle="1" w:styleId="E914C823593D4986928D82EFCA5EA54B">
    <w:name w:val="E914C823593D4986928D82EFCA5EA54B"/>
    <w:rsid w:val="00471B06"/>
  </w:style>
  <w:style w:type="paragraph" w:customStyle="1" w:styleId="50941FA1C21E4CDF969D9F7EE966C832">
    <w:name w:val="50941FA1C21E4CDF969D9F7EE966C832"/>
    <w:rsid w:val="00471B06"/>
  </w:style>
  <w:style w:type="paragraph" w:customStyle="1" w:styleId="AB985E18F9E74611B3F25AA9204E1567">
    <w:name w:val="AB985E18F9E74611B3F25AA9204E1567"/>
    <w:rsid w:val="00471B06"/>
  </w:style>
  <w:style w:type="paragraph" w:customStyle="1" w:styleId="B92345FA60A340368968F124D883C32F">
    <w:name w:val="B92345FA60A340368968F124D883C32F"/>
    <w:rsid w:val="00471B06"/>
  </w:style>
  <w:style w:type="paragraph" w:customStyle="1" w:styleId="DA524FA68380431B8738105223E7D7B8">
    <w:name w:val="DA524FA68380431B8738105223E7D7B8"/>
    <w:rsid w:val="00471B06"/>
  </w:style>
  <w:style w:type="paragraph" w:customStyle="1" w:styleId="E8816F7F45FB4FACA507C673A5FB6291">
    <w:name w:val="E8816F7F45FB4FACA507C673A5FB6291"/>
    <w:rsid w:val="00471B06"/>
  </w:style>
  <w:style w:type="paragraph" w:customStyle="1" w:styleId="85FDA02E3483440A932B9EC23648229A">
    <w:name w:val="85FDA02E3483440A932B9EC23648229A"/>
    <w:rsid w:val="00471B06"/>
  </w:style>
  <w:style w:type="paragraph" w:customStyle="1" w:styleId="C0BDD4E31B084366A86CD789AA992110">
    <w:name w:val="C0BDD4E31B084366A86CD789AA992110"/>
    <w:rsid w:val="00471B06"/>
  </w:style>
  <w:style w:type="paragraph" w:customStyle="1" w:styleId="0C86A7E8AABB4D5897902F5E31D3FF96">
    <w:name w:val="0C86A7E8AABB4D5897902F5E31D3FF96"/>
    <w:rsid w:val="00471B06"/>
  </w:style>
  <w:style w:type="paragraph" w:customStyle="1" w:styleId="EB7C862A47294303BD29827A0756040E">
    <w:name w:val="EB7C862A47294303BD29827A0756040E"/>
    <w:rsid w:val="00471B06"/>
  </w:style>
  <w:style w:type="paragraph" w:customStyle="1" w:styleId="45B1526B720D4281BC425AA020E94F1C">
    <w:name w:val="45B1526B720D4281BC425AA020E94F1C"/>
    <w:rsid w:val="00471B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4E019-5E35-463E-A8BE-55277402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897</Words>
  <Characters>10001</Characters>
  <Application>Microsoft Office Word</Application>
  <DocSecurity>0</DocSecurity>
  <Lines>23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ľúbená osobnosť</dc:title>
  <dc:subject>Lionel Andrés Cuccittini Messi</dc:subject>
  <dc:creator>Martin Tomaško 1.A</dc:creator>
  <cp:lastModifiedBy>Uzivatel</cp:lastModifiedBy>
  <cp:revision>1</cp:revision>
  <dcterms:created xsi:type="dcterms:W3CDTF">2019-12-03T15:22:00Z</dcterms:created>
  <dcterms:modified xsi:type="dcterms:W3CDTF">2019-12-03T18:39:00Z</dcterms:modified>
</cp:coreProperties>
</file>